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515" w:rsidRDefault="008E2515" w:rsidP="008E25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8E2515" w:rsidRDefault="008E2515" w:rsidP="008E251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етей</w:t>
      </w:r>
      <w:proofErr w:type="gramEnd"/>
      <w:r>
        <w:rPr>
          <w:b/>
          <w:sz w:val="28"/>
          <w:szCs w:val="28"/>
        </w:rPr>
        <w:t xml:space="preserve">-сирот и детей, оставшихся без попечения родителей, а также лиц из их числа, </w:t>
      </w:r>
    </w:p>
    <w:p w:rsidR="008E2515" w:rsidRDefault="008E2515" w:rsidP="008E251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меющих</w:t>
      </w:r>
      <w:proofErr w:type="gramEnd"/>
      <w:r>
        <w:rPr>
          <w:b/>
          <w:sz w:val="28"/>
          <w:szCs w:val="28"/>
        </w:rPr>
        <w:t xml:space="preserve"> право на обеспечение жильем в 201</w:t>
      </w:r>
      <w:r w:rsidR="00B854C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у в МО «</w:t>
      </w:r>
      <w:proofErr w:type="spellStart"/>
      <w:r>
        <w:rPr>
          <w:b/>
          <w:sz w:val="28"/>
          <w:szCs w:val="28"/>
        </w:rPr>
        <w:t>Унцукуль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8E2515" w:rsidRDefault="008E2515" w:rsidP="008E2515">
      <w:pPr>
        <w:jc w:val="center"/>
        <w:rPr>
          <w:b/>
          <w:sz w:val="28"/>
          <w:szCs w:val="28"/>
        </w:rPr>
      </w:pPr>
    </w:p>
    <w:p w:rsidR="008E2515" w:rsidRDefault="008E2515" w:rsidP="008E2515">
      <w:pPr>
        <w:jc w:val="center"/>
        <w:rPr>
          <w:b/>
          <w:sz w:val="28"/>
          <w:szCs w:val="28"/>
        </w:rPr>
      </w:pPr>
    </w:p>
    <w:tbl>
      <w:tblPr>
        <w:tblW w:w="157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976"/>
        <w:gridCol w:w="1844"/>
        <w:gridCol w:w="994"/>
        <w:gridCol w:w="1843"/>
        <w:gridCol w:w="1701"/>
        <w:gridCol w:w="1843"/>
        <w:gridCol w:w="1984"/>
        <w:gridCol w:w="1986"/>
      </w:tblGrid>
      <w:tr w:rsidR="008E2515" w:rsidTr="006F6387">
        <w:tc>
          <w:tcPr>
            <w:tcW w:w="597" w:type="dxa"/>
          </w:tcPr>
          <w:p w:rsidR="008E2515" w:rsidRDefault="008E2515" w:rsidP="00A200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E2515" w:rsidRDefault="008E2515" w:rsidP="00A20073">
            <w:pPr>
              <w:ind w:right="-10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6" w:type="dxa"/>
          </w:tcPr>
          <w:p w:rsidR="008E2515" w:rsidRDefault="008E2515" w:rsidP="00A20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844" w:type="dxa"/>
          </w:tcPr>
          <w:p w:rsidR="008E2515" w:rsidRDefault="008E2515" w:rsidP="00A20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</w:p>
          <w:p w:rsidR="008E2515" w:rsidRDefault="008E2515" w:rsidP="00A2007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ождения</w:t>
            </w:r>
            <w:proofErr w:type="gramEnd"/>
          </w:p>
        </w:tc>
        <w:tc>
          <w:tcPr>
            <w:tcW w:w="994" w:type="dxa"/>
          </w:tcPr>
          <w:p w:rsidR="008E2515" w:rsidRDefault="008E2515" w:rsidP="00A20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843" w:type="dxa"/>
          </w:tcPr>
          <w:p w:rsidR="008E2515" w:rsidRDefault="008E2515" w:rsidP="00A20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ус</w:t>
            </w:r>
          </w:p>
        </w:tc>
        <w:tc>
          <w:tcPr>
            <w:tcW w:w="1701" w:type="dxa"/>
          </w:tcPr>
          <w:p w:rsidR="008E2515" w:rsidRDefault="008E2515" w:rsidP="00A20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ост</w:t>
            </w:r>
            <w:proofErr w:type="gramStart"/>
            <w:r>
              <w:rPr>
                <w:b/>
                <w:sz w:val="28"/>
                <w:szCs w:val="28"/>
              </w:rPr>
              <w:t>. на</w:t>
            </w:r>
            <w:proofErr w:type="gramEnd"/>
          </w:p>
          <w:p w:rsidR="008E2515" w:rsidRDefault="008E2515" w:rsidP="00A2007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учет</w:t>
            </w:r>
            <w:proofErr w:type="gramEnd"/>
            <w:r>
              <w:rPr>
                <w:b/>
                <w:sz w:val="28"/>
                <w:szCs w:val="28"/>
              </w:rPr>
              <w:t xml:space="preserve"> в </w:t>
            </w:r>
            <w:proofErr w:type="spellStart"/>
            <w:r>
              <w:rPr>
                <w:b/>
                <w:sz w:val="28"/>
                <w:szCs w:val="28"/>
              </w:rPr>
              <w:t>кач-в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8E2515" w:rsidRDefault="008E2515" w:rsidP="00A2007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нужд</w:t>
            </w:r>
            <w:proofErr w:type="gramEnd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ся</w:t>
            </w:r>
            <w:proofErr w:type="spellEnd"/>
            <w:r>
              <w:rPr>
                <w:b/>
                <w:sz w:val="28"/>
                <w:szCs w:val="28"/>
              </w:rPr>
              <w:t xml:space="preserve">  в жилье</w:t>
            </w:r>
          </w:p>
        </w:tc>
        <w:tc>
          <w:tcPr>
            <w:tcW w:w="1843" w:type="dxa"/>
          </w:tcPr>
          <w:p w:rsidR="008E2515" w:rsidRDefault="008E2515" w:rsidP="00A20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д </w:t>
            </w:r>
          </w:p>
          <w:p w:rsidR="008E2515" w:rsidRDefault="008E2515" w:rsidP="00A2007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нятий</w:t>
            </w:r>
            <w:proofErr w:type="gramEnd"/>
          </w:p>
        </w:tc>
        <w:tc>
          <w:tcPr>
            <w:tcW w:w="1984" w:type="dxa"/>
          </w:tcPr>
          <w:p w:rsidR="008E2515" w:rsidRDefault="008E2515" w:rsidP="00A20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986" w:type="dxa"/>
          </w:tcPr>
          <w:p w:rsidR="008E2515" w:rsidRDefault="008E2515" w:rsidP="00A20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б опекуне</w:t>
            </w:r>
          </w:p>
        </w:tc>
      </w:tr>
      <w:tr w:rsidR="0011390F" w:rsidTr="006F6387">
        <w:tc>
          <w:tcPr>
            <w:tcW w:w="597" w:type="dxa"/>
          </w:tcPr>
          <w:p w:rsidR="0011390F" w:rsidRPr="008E2515" w:rsidRDefault="0011390F" w:rsidP="0011390F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11390F" w:rsidRPr="0097277D" w:rsidRDefault="0011390F" w:rsidP="001139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заев</w:t>
            </w:r>
            <w:proofErr w:type="spellEnd"/>
            <w:r>
              <w:rPr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sz w:val="28"/>
                <w:szCs w:val="28"/>
              </w:rPr>
              <w:t>Мирзоевич</w:t>
            </w:r>
            <w:proofErr w:type="spellEnd"/>
          </w:p>
        </w:tc>
        <w:tc>
          <w:tcPr>
            <w:tcW w:w="1844" w:type="dxa"/>
          </w:tcPr>
          <w:p w:rsidR="0011390F" w:rsidRDefault="0011390F" w:rsidP="00113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1988г.</w:t>
            </w:r>
          </w:p>
          <w:p w:rsidR="0011390F" w:rsidRDefault="0011390F" w:rsidP="0011390F">
            <w:pPr>
              <w:rPr>
                <w:sz w:val="28"/>
                <w:szCs w:val="28"/>
              </w:rPr>
            </w:pPr>
          </w:p>
          <w:p w:rsidR="0011390F" w:rsidRDefault="0011390F" w:rsidP="0011390F">
            <w:pPr>
              <w:jc w:val="center"/>
              <w:rPr>
                <w:sz w:val="28"/>
                <w:szCs w:val="28"/>
              </w:rPr>
            </w:pPr>
          </w:p>
          <w:p w:rsidR="0011390F" w:rsidRPr="00235A49" w:rsidRDefault="0011390F" w:rsidP="00113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11390F" w:rsidRDefault="0011390F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11390F" w:rsidRDefault="0011390F" w:rsidP="00113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11390F" w:rsidRDefault="0011390F" w:rsidP="0011390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11390F" w:rsidRPr="00181C23" w:rsidRDefault="0011390F" w:rsidP="0011390F">
            <w:pPr>
              <w:rPr>
                <w:sz w:val="28"/>
                <w:szCs w:val="28"/>
              </w:rPr>
            </w:pPr>
          </w:p>
          <w:p w:rsidR="0011390F" w:rsidRPr="00181C23" w:rsidRDefault="0011390F" w:rsidP="0011390F">
            <w:pPr>
              <w:jc w:val="both"/>
              <w:rPr>
                <w:sz w:val="28"/>
                <w:szCs w:val="28"/>
              </w:rPr>
            </w:pPr>
            <w:r w:rsidRPr="00181C23">
              <w:rPr>
                <w:sz w:val="28"/>
                <w:szCs w:val="28"/>
              </w:rPr>
              <w:t>24.11.2009г.</w:t>
            </w:r>
          </w:p>
        </w:tc>
        <w:tc>
          <w:tcPr>
            <w:tcW w:w="1843" w:type="dxa"/>
          </w:tcPr>
          <w:p w:rsidR="0011390F" w:rsidRDefault="0011390F" w:rsidP="00113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11390F" w:rsidRPr="00181C23" w:rsidRDefault="0011390F" w:rsidP="001139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  <w:p w:rsidR="0011390F" w:rsidRPr="00181C23" w:rsidRDefault="0011390F" w:rsidP="001139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1390F" w:rsidRPr="0033533D" w:rsidRDefault="0011390F" w:rsidP="001139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Майданское</w:t>
            </w:r>
            <w:proofErr w:type="spellEnd"/>
          </w:p>
          <w:p w:rsidR="0011390F" w:rsidRDefault="0011390F" w:rsidP="0011390F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11390F" w:rsidRPr="0033533D" w:rsidRDefault="0011390F" w:rsidP="0011390F">
            <w:pPr>
              <w:rPr>
                <w:sz w:val="28"/>
                <w:szCs w:val="28"/>
              </w:rPr>
            </w:pPr>
            <w:r>
              <w:t>О</w:t>
            </w:r>
            <w:r w:rsidRPr="00235A49">
              <w:t xml:space="preserve">пекуном был Дядя, </w:t>
            </w:r>
            <w:r>
              <w:t>жилье снимает</w:t>
            </w:r>
          </w:p>
        </w:tc>
      </w:tr>
      <w:tr w:rsidR="006D4906" w:rsidTr="006F6387">
        <w:tc>
          <w:tcPr>
            <w:tcW w:w="597" w:type="dxa"/>
          </w:tcPr>
          <w:p w:rsidR="006D4906" w:rsidRPr="008E2515" w:rsidRDefault="006D4906" w:rsidP="006D4906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6D4906" w:rsidRDefault="006D4906" w:rsidP="006D4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ламова </w:t>
            </w:r>
            <w:proofErr w:type="spellStart"/>
            <w:r>
              <w:rPr>
                <w:sz w:val="28"/>
                <w:szCs w:val="28"/>
              </w:rPr>
              <w:t>Саният</w:t>
            </w:r>
            <w:proofErr w:type="spellEnd"/>
            <w:r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844" w:type="dxa"/>
          </w:tcPr>
          <w:p w:rsidR="006D4906" w:rsidRDefault="006D4906" w:rsidP="006D4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1989г.</w:t>
            </w:r>
          </w:p>
        </w:tc>
        <w:tc>
          <w:tcPr>
            <w:tcW w:w="994" w:type="dxa"/>
          </w:tcPr>
          <w:p w:rsidR="006D4906" w:rsidRDefault="006D4906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6D4906" w:rsidRDefault="006D4906" w:rsidP="006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6D4906" w:rsidRDefault="006D4906" w:rsidP="006D490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6D4906" w:rsidRDefault="006D4906" w:rsidP="006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09г.</w:t>
            </w:r>
          </w:p>
        </w:tc>
        <w:tc>
          <w:tcPr>
            <w:tcW w:w="1843" w:type="dxa"/>
          </w:tcPr>
          <w:p w:rsidR="006D4906" w:rsidRDefault="006D4906" w:rsidP="006D4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6D4906" w:rsidRDefault="006D4906" w:rsidP="006D490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6D4906" w:rsidRDefault="006D4906" w:rsidP="006D49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Цатаних</w:t>
            </w:r>
            <w:proofErr w:type="spellEnd"/>
          </w:p>
        </w:tc>
        <w:tc>
          <w:tcPr>
            <w:tcW w:w="1986" w:type="dxa"/>
          </w:tcPr>
          <w:p w:rsidR="006D4906" w:rsidRPr="00235A49" w:rsidRDefault="006D4906" w:rsidP="006D4906">
            <w:r>
              <w:t>О</w:t>
            </w:r>
            <w:r w:rsidRPr="00235A49">
              <w:t>пекуном был Дядя, живет в чужом дом</w:t>
            </w:r>
            <w:r>
              <w:t>е</w:t>
            </w:r>
          </w:p>
        </w:tc>
      </w:tr>
      <w:tr w:rsidR="00C3664E" w:rsidTr="006F6387"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ламова Марьям Магомедовна</w:t>
            </w:r>
          </w:p>
        </w:tc>
        <w:tc>
          <w:tcPr>
            <w:tcW w:w="1844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1991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AB2AA9" w:rsidRDefault="00C3664E" w:rsidP="006D4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</w:t>
            </w:r>
            <w:r w:rsidR="006D4906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Цатаних</w:t>
            </w:r>
            <w:proofErr w:type="spellEnd"/>
          </w:p>
        </w:tc>
        <w:tc>
          <w:tcPr>
            <w:tcW w:w="1986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куном был Дядя, жилье снимает </w:t>
            </w:r>
          </w:p>
        </w:tc>
      </w:tr>
      <w:tr w:rsidR="006D4906" w:rsidTr="006F6387">
        <w:tc>
          <w:tcPr>
            <w:tcW w:w="597" w:type="dxa"/>
          </w:tcPr>
          <w:p w:rsidR="006D4906" w:rsidRPr="008E2515" w:rsidRDefault="006D4906" w:rsidP="006D4906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6D4906" w:rsidRDefault="006D4906" w:rsidP="006D49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ах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магомед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</w:tcPr>
          <w:p w:rsidR="006D4906" w:rsidRDefault="006D4906" w:rsidP="006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1992г.</w:t>
            </w:r>
          </w:p>
        </w:tc>
        <w:tc>
          <w:tcPr>
            <w:tcW w:w="994" w:type="dxa"/>
          </w:tcPr>
          <w:p w:rsidR="006D4906" w:rsidRDefault="006D4906" w:rsidP="006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лет</w:t>
            </w:r>
          </w:p>
        </w:tc>
        <w:tc>
          <w:tcPr>
            <w:tcW w:w="1843" w:type="dxa"/>
          </w:tcPr>
          <w:p w:rsidR="006D4906" w:rsidRDefault="006D4906" w:rsidP="006D490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6D4906" w:rsidRPr="00181C23" w:rsidRDefault="006D4906" w:rsidP="006D4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08г</w:t>
            </w:r>
          </w:p>
        </w:tc>
        <w:tc>
          <w:tcPr>
            <w:tcW w:w="1843" w:type="dxa"/>
          </w:tcPr>
          <w:p w:rsidR="006D4906" w:rsidRDefault="006D4906" w:rsidP="006D4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ботает, не учится</w:t>
            </w:r>
          </w:p>
        </w:tc>
        <w:tc>
          <w:tcPr>
            <w:tcW w:w="1984" w:type="dxa"/>
          </w:tcPr>
          <w:p w:rsidR="006D4906" w:rsidRDefault="006D4906" w:rsidP="006D49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имры</w:t>
            </w:r>
            <w:proofErr w:type="spellEnd"/>
          </w:p>
        </w:tc>
        <w:tc>
          <w:tcPr>
            <w:tcW w:w="1986" w:type="dxa"/>
          </w:tcPr>
          <w:p w:rsidR="006D4906" w:rsidRDefault="006D4906" w:rsidP="006D4906">
            <w:r>
              <w:t>Опекуном была тетя, жилье снимает</w:t>
            </w:r>
          </w:p>
        </w:tc>
      </w:tr>
      <w:tr w:rsidR="00C3664E" w:rsidTr="006F6387"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улов Магомед </w:t>
            </w:r>
            <w:proofErr w:type="spellStart"/>
            <w:r>
              <w:rPr>
                <w:sz w:val="28"/>
                <w:szCs w:val="28"/>
              </w:rPr>
              <w:t>Османович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1994г.</w:t>
            </w:r>
          </w:p>
        </w:tc>
        <w:tc>
          <w:tcPr>
            <w:tcW w:w="99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09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шильта</w:t>
            </w:r>
            <w:proofErr w:type="spellEnd"/>
          </w:p>
        </w:tc>
        <w:tc>
          <w:tcPr>
            <w:tcW w:w="198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 w:rsidRPr="0009043A">
              <w:t xml:space="preserve">Опекуном </w:t>
            </w:r>
            <w:r>
              <w:t>была Тетя,</w:t>
            </w:r>
            <w:r w:rsidRPr="0009043A">
              <w:t xml:space="preserve"> </w:t>
            </w:r>
            <w:r>
              <w:t>живет у нее</w:t>
            </w:r>
          </w:p>
        </w:tc>
      </w:tr>
      <w:tr w:rsidR="00C3664E" w:rsidTr="006F6387"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заев</w:t>
            </w:r>
            <w:proofErr w:type="spellEnd"/>
            <w:r>
              <w:rPr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sz w:val="28"/>
                <w:szCs w:val="28"/>
              </w:rPr>
              <w:t>Магомедалиевич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1993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09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удент  5</w:t>
            </w:r>
            <w:proofErr w:type="gramEnd"/>
            <w:r>
              <w:rPr>
                <w:sz w:val="28"/>
                <w:szCs w:val="28"/>
              </w:rPr>
              <w:t xml:space="preserve"> курса СМА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имры</w:t>
            </w:r>
            <w:proofErr w:type="spellEnd"/>
          </w:p>
        </w:tc>
        <w:tc>
          <w:tcPr>
            <w:tcW w:w="198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 w:rsidRPr="0009043A">
              <w:t xml:space="preserve">Опекуном </w:t>
            </w:r>
            <w:r>
              <w:t>была Тетя,</w:t>
            </w:r>
            <w:r w:rsidRPr="0009043A">
              <w:t xml:space="preserve"> </w:t>
            </w:r>
            <w:r>
              <w:t xml:space="preserve">жиле снимает </w:t>
            </w:r>
          </w:p>
        </w:tc>
      </w:tr>
      <w:tr w:rsidR="006D4906" w:rsidTr="006F6387">
        <w:tc>
          <w:tcPr>
            <w:tcW w:w="597" w:type="dxa"/>
          </w:tcPr>
          <w:p w:rsidR="006D4906" w:rsidRPr="008E2515" w:rsidRDefault="006D4906" w:rsidP="006D4906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6D4906" w:rsidRDefault="006D4906" w:rsidP="006D4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удов Магомед </w:t>
            </w:r>
            <w:proofErr w:type="spellStart"/>
            <w:r>
              <w:rPr>
                <w:sz w:val="28"/>
                <w:szCs w:val="28"/>
              </w:rPr>
              <w:t>Амиралиевич</w:t>
            </w:r>
            <w:proofErr w:type="spellEnd"/>
          </w:p>
        </w:tc>
        <w:tc>
          <w:tcPr>
            <w:tcW w:w="1844" w:type="dxa"/>
          </w:tcPr>
          <w:p w:rsidR="006D4906" w:rsidRDefault="006D4906" w:rsidP="006D4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1994г.</w:t>
            </w:r>
          </w:p>
        </w:tc>
        <w:tc>
          <w:tcPr>
            <w:tcW w:w="994" w:type="dxa"/>
          </w:tcPr>
          <w:p w:rsidR="006D4906" w:rsidRDefault="006D4906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6D4906" w:rsidRDefault="006D4906" w:rsidP="006D490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6D4906" w:rsidRDefault="006D4906" w:rsidP="006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09г.</w:t>
            </w:r>
          </w:p>
        </w:tc>
        <w:tc>
          <w:tcPr>
            <w:tcW w:w="1843" w:type="dxa"/>
          </w:tcPr>
          <w:p w:rsidR="006D4906" w:rsidRDefault="006D4906" w:rsidP="006D4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ботает, не учится</w:t>
            </w:r>
          </w:p>
          <w:p w:rsidR="006D4906" w:rsidRDefault="006D4906" w:rsidP="006D490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D4906" w:rsidRDefault="006D4906" w:rsidP="006D49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Шамилькала</w:t>
            </w:r>
            <w:proofErr w:type="spellEnd"/>
          </w:p>
        </w:tc>
        <w:tc>
          <w:tcPr>
            <w:tcW w:w="1986" w:type="dxa"/>
          </w:tcPr>
          <w:p w:rsidR="006D4906" w:rsidRDefault="006D4906" w:rsidP="006D4906">
            <w:pPr>
              <w:rPr>
                <w:sz w:val="28"/>
                <w:szCs w:val="28"/>
              </w:rPr>
            </w:pPr>
            <w:r w:rsidRPr="0009043A">
              <w:t xml:space="preserve">Опекуном </w:t>
            </w:r>
            <w:r>
              <w:t>был Брат,</w:t>
            </w:r>
            <w:r w:rsidRPr="0009043A">
              <w:t xml:space="preserve"> </w:t>
            </w:r>
            <w:r>
              <w:t>живет у него</w:t>
            </w:r>
          </w:p>
        </w:tc>
      </w:tr>
      <w:tr w:rsidR="00C3664E" w:rsidTr="006F6387"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062DB">
              <w:rPr>
                <w:sz w:val="28"/>
                <w:szCs w:val="28"/>
              </w:rPr>
              <w:t>Магомедмирзаев</w:t>
            </w:r>
            <w:proofErr w:type="spellEnd"/>
            <w:r w:rsidRPr="001062DB">
              <w:rPr>
                <w:sz w:val="28"/>
                <w:szCs w:val="28"/>
              </w:rPr>
              <w:t xml:space="preserve"> </w:t>
            </w:r>
            <w:proofErr w:type="spellStart"/>
            <w:r w:rsidRPr="001062DB">
              <w:rPr>
                <w:sz w:val="28"/>
                <w:szCs w:val="28"/>
              </w:rPr>
              <w:t>Муртазали</w:t>
            </w:r>
            <w:proofErr w:type="spellEnd"/>
            <w:r w:rsidRPr="001062DB">
              <w:rPr>
                <w:sz w:val="28"/>
                <w:szCs w:val="28"/>
              </w:rPr>
              <w:t xml:space="preserve"> </w:t>
            </w:r>
            <w:proofErr w:type="spellStart"/>
            <w:r w:rsidRPr="001062DB">
              <w:rPr>
                <w:sz w:val="28"/>
                <w:szCs w:val="28"/>
              </w:rPr>
              <w:t>Гаджиевич</w:t>
            </w:r>
            <w:proofErr w:type="spellEnd"/>
          </w:p>
        </w:tc>
        <w:tc>
          <w:tcPr>
            <w:tcW w:w="1844" w:type="dxa"/>
          </w:tcPr>
          <w:p w:rsidR="00C3664E" w:rsidRPr="001062DB" w:rsidRDefault="00C3664E" w:rsidP="00C3664E">
            <w:pPr>
              <w:rPr>
                <w:sz w:val="28"/>
                <w:szCs w:val="28"/>
              </w:rPr>
            </w:pPr>
          </w:p>
          <w:p w:rsidR="00C3664E" w:rsidRPr="001062DB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1993г.</w:t>
            </w:r>
          </w:p>
        </w:tc>
        <w:tc>
          <w:tcPr>
            <w:tcW w:w="994" w:type="dxa"/>
          </w:tcPr>
          <w:p w:rsidR="00C3664E" w:rsidRDefault="00C3664E" w:rsidP="00B85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Pr="001062DB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1062DB" w:rsidRDefault="00C3664E" w:rsidP="00C3664E">
            <w:pPr>
              <w:rPr>
                <w:sz w:val="28"/>
                <w:szCs w:val="28"/>
              </w:rPr>
            </w:pPr>
          </w:p>
          <w:p w:rsidR="00C3664E" w:rsidRPr="001062DB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09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Pr="001062DB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Pr="001062DB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Шамилькала</w:t>
            </w:r>
            <w:proofErr w:type="spellEnd"/>
          </w:p>
          <w:p w:rsidR="00C3664E" w:rsidRPr="001062DB" w:rsidRDefault="00C3664E" w:rsidP="00C36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t>О</w:t>
            </w:r>
            <w:r w:rsidRPr="00235A49">
              <w:t xml:space="preserve">пекуном был Дядя, </w:t>
            </w:r>
            <w:r>
              <w:t xml:space="preserve">жилье снимает </w:t>
            </w:r>
          </w:p>
        </w:tc>
      </w:tr>
      <w:tr w:rsidR="00C3664E" w:rsidTr="006F6387"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Pr="0097277D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 Магомед </w:t>
            </w:r>
            <w:proofErr w:type="spellStart"/>
            <w:r>
              <w:rPr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1991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33533D" w:rsidRDefault="00C3664E" w:rsidP="00C3664E">
            <w:pPr>
              <w:rPr>
                <w:sz w:val="28"/>
                <w:szCs w:val="28"/>
              </w:rPr>
            </w:pPr>
          </w:p>
          <w:p w:rsidR="00C3664E" w:rsidRPr="0033533D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09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Pr="0033533D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  <w:p w:rsidR="00C3664E" w:rsidRPr="0033533D" w:rsidRDefault="00C3664E" w:rsidP="00C36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Шамилькала</w:t>
            </w:r>
            <w:proofErr w:type="spellEnd"/>
          </w:p>
        </w:tc>
        <w:tc>
          <w:tcPr>
            <w:tcW w:w="198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t>О</w:t>
            </w:r>
            <w:r w:rsidRPr="00235A49">
              <w:t xml:space="preserve">пекуном был Дядя, </w:t>
            </w:r>
            <w:proofErr w:type="gramStart"/>
            <w:r w:rsidRPr="00235A49">
              <w:t xml:space="preserve">живет </w:t>
            </w:r>
            <w:r>
              <w:t xml:space="preserve"> у</w:t>
            </w:r>
            <w:proofErr w:type="gramEnd"/>
            <w:r>
              <w:t xml:space="preserve"> него</w:t>
            </w:r>
          </w:p>
        </w:tc>
      </w:tr>
      <w:tr w:rsidR="00C3664E" w:rsidTr="006F6387"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заев</w:t>
            </w:r>
            <w:proofErr w:type="spellEnd"/>
            <w:r>
              <w:rPr>
                <w:sz w:val="28"/>
                <w:szCs w:val="28"/>
              </w:rPr>
              <w:t xml:space="preserve"> Шамиль </w:t>
            </w:r>
            <w:proofErr w:type="spellStart"/>
            <w:r>
              <w:rPr>
                <w:sz w:val="28"/>
                <w:szCs w:val="28"/>
              </w:rPr>
              <w:t>Мирзоевич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1991г.</w:t>
            </w:r>
          </w:p>
        </w:tc>
        <w:tc>
          <w:tcPr>
            <w:tcW w:w="994" w:type="dxa"/>
          </w:tcPr>
          <w:p w:rsidR="00C3664E" w:rsidRDefault="00C3664E" w:rsidP="00B85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. 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181C23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09г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Pr="0033533D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Майданское</w:t>
            </w:r>
            <w:proofErr w:type="spellEnd"/>
          </w:p>
          <w:p w:rsidR="00C3664E" w:rsidRDefault="00C3664E" w:rsidP="00C3664E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C3664E" w:rsidRDefault="00C3664E" w:rsidP="00C3664E">
            <w:r>
              <w:t>О</w:t>
            </w:r>
            <w:r w:rsidRPr="00235A49">
              <w:t xml:space="preserve">пекуном был Дядя, </w:t>
            </w:r>
            <w:r>
              <w:t>жилье снимает</w:t>
            </w:r>
          </w:p>
        </w:tc>
      </w:tr>
      <w:tr w:rsidR="00C3664E" w:rsidTr="006F6387"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Pr="0097277D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ламова </w:t>
            </w:r>
            <w:proofErr w:type="spellStart"/>
            <w:r>
              <w:rPr>
                <w:sz w:val="28"/>
                <w:szCs w:val="28"/>
              </w:rPr>
              <w:t>Заират</w:t>
            </w:r>
            <w:proofErr w:type="spellEnd"/>
            <w:r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84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1993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181C23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09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Pr="0033533D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Шамилькала</w:t>
            </w:r>
            <w:proofErr w:type="spellEnd"/>
          </w:p>
          <w:p w:rsidR="00C3664E" w:rsidRPr="00181C23" w:rsidRDefault="00C3664E" w:rsidP="00C3664E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C3664E" w:rsidRPr="00181C23" w:rsidRDefault="00C3664E" w:rsidP="00C3664E">
            <w:pPr>
              <w:jc w:val="both"/>
              <w:rPr>
                <w:sz w:val="28"/>
                <w:szCs w:val="28"/>
              </w:rPr>
            </w:pPr>
            <w:r>
              <w:t>О</w:t>
            </w:r>
            <w:r w:rsidRPr="00235A49">
              <w:t xml:space="preserve">пекуном был Дядя, </w:t>
            </w:r>
            <w:r>
              <w:t>живет у него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834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Pr="0097277D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аева </w:t>
            </w:r>
            <w:proofErr w:type="spellStart"/>
            <w:r>
              <w:rPr>
                <w:sz w:val="28"/>
                <w:szCs w:val="28"/>
              </w:rPr>
              <w:t>Гульм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омедрасуловна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1990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181C23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10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рганай</w:t>
            </w:r>
            <w:proofErr w:type="spellEnd"/>
          </w:p>
        </w:tc>
        <w:tc>
          <w:tcPr>
            <w:tcW w:w="1986" w:type="dxa"/>
          </w:tcPr>
          <w:p w:rsidR="00C3664E" w:rsidRPr="00181C23" w:rsidRDefault="00C3664E" w:rsidP="00C3664E">
            <w:pPr>
              <w:rPr>
                <w:sz w:val="28"/>
                <w:szCs w:val="28"/>
              </w:rPr>
            </w:pPr>
            <w:r w:rsidRPr="00CA049B">
              <w:t xml:space="preserve">Опекун </w:t>
            </w:r>
            <w:r>
              <w:t>пост</w:t>
            </w:r>
            <w:proofErr w:type="gramStart"/>
            <w:r>
              <w:t>. чел</w:t>
            </w:r>
            <w:proofErr w:type="gramEnd"/>
            <w:r>
              <w:t xml:space="preserve"> живет в чужом д</w:t>
            </w:r>
            <w:r w:rsidRPr="00CA049B">
              <w:t>оме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Pr="0097277D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а </w:t>
            </w:r>
            <w:proofErr w:type="spellStart"/>
            <w:r>
              <w:rPr>
                <w:sz w:val="28"/>
                <w:szCs w:val="28"/>
              </w:rPr>
              <w:t>Амин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омедкамиловна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1990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181C23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10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ind w:righ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шильта</w:t>
            </w:r>
            <w:proofErr w:type="spellEnd"/>
          </w:p>
        </w:tc>
        <w:tc>
          <w:tcPr>
            <w:tcW w:w="1986" w:type="dxa"/>
          </w:tcPr>
          <w:p w:rsidR="00C3664E" w:rsidRPr="00181C23" w:rsidRDefault="00C3664E" w:rsidP="00C3664E">
            <w:pPr>
              <w:jc w:val="both"/>
              <w:rPr>
                <w:sz w:val="28"/>
                <w:szCs w:val="28"/>
              </w:rPr>
            </w:pPr>
            <w:r>
              <w:t>О</w:t>
            </w:r>
            <w:r w:rsidRPr="00235A49">
              <w:t>пекуном был Дядя,</w:t>
            </w:r>
            <w:r>
              <w:t xml:space="preserve"> жилье снимает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а </w:t>
            </w:r>
            <w:proofErr w:type="spellStart"/>
            <w:r>
              <w:rPr>
                <w:sz w:val="28"/>
                <w:szCs w:val="28"/>
              </w:rPr>
              <w:t>Хадиж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омедкамиловна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1992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10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ind w:righ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шильта</w:t>
            </w:r>
            <w:proofErr w:type="spellEnd"/>
          </w:p>
        </w:tc>
        <w:tc>
          <w:tcPr>
            <w:tcW w:w="1986" w:type="dxa"/>
          </w:tcPr>
          <w:p w:rsidR="00C3664E" w:rsidRPr="00181C23" w:rsidRDefault="00C3664E" w:rsidP="00C3664E">
            <w:pPr>
              <w:jc w:val="both"/>
              <w:rPr>
                <w:sz w:val="28"/>
                <w:szCs w:val="28"/>
              </w:rPr>
            </w:pPr>
            <w:r>
              <w:t>О</w:t>
            </w:r>
            <w:r w:rsidRPr="00235A49">
              <w:t>пекуном был Дядя,</w:t>
            </w:r>
            <w:r>
              <w:t xml:space="preserve"> живет у него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магоме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и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зимагомедовна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1994г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10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имры</w:t>
            </w:r>
            <w:proofErr w:type="spellEnd"/>
          </w:p>
        </w:tc>
        <w:tc>
          <w:tcPr>
            <w:tcW w:w="1986" w:type="dxa"/>
          </w:tcPr>
          <w:p w:rsidR="00C3664E" w:rsidRDefault="00C3664E" w:rsidP="00C3664E">
            <w:pPr>
              <w:jc w:val="both"/>
            </w:pPr>
            <w:r>
              <w:t>О</w:t>
            </w:r>
            <w:r w:rsidRPr="00235A49">
              <w:t>пекуном был Дядя,</w:t>
            </w:r>
            <w:r>
              <w:t xml:space="preserve"> жилье снимает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жму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и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йпулаевна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1993 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. 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181C23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10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Шамилькала</w:t>
            </w:r>
            <w:proofErr w:type="spellEnd"/>
          </w:p>
        </w:tc>
        <w:tc>
          <w:tcPr>
            <w:tcW w:w="1986" w:type="dxa"/>
          </w:tcPr>
          <w:p w:rsidR="00C3664E" w:rsidRDefault="00C3664E" w:rsidP="00C3664E">
            <w:pPr>
              <w:jc w:val="both"/>
            </w:pPr>
            <w:r>
              <w:t>О</w:t>
            </w:r>
            <w:r w:rsidRPr="00235A49">
              <w:t>п</w:t>
            </w:r>
            <w:r>
              <w:t>екуном был Брат</w:t>
            </w:r>
            <w:r w:rsidRPr="00235A49">
              <w:t>,</w:t>
            </w:r>
            <w:r>
              <w:t xml:space="preserve"> живет у него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б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л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джидадаевич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1993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. 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181C23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10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шильта</w:t>
            </w:r>
            <w:proofErr w:type="spellEnd"/>
          </w:p>
        </w:tc>
        <w:tc>
          <w:tcPr>
            <w:tcW w:w="1986" w:type="dxa"/>
          </w:tcPr>
          <w:p w:rsidR="00C3664E" w:rsidRDefault="00C3664E" w:rsidP="00C3664E">
            <w:r>
              <w:t>Опекуном была Тетя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Pr="0097277D" w:rsidRDefault="00C3664E" w:rsidP="00C36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са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и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габудинова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1996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181C23" w:rsidRDefault="00C3664E" w:rsidP="00C3664E">
            <w:pPr>
              <w:rPr>
                <w:sz w:val="28"/>
                <w:szCs w:val="28"/>
              </w:rPr>
            </w:pPr>
          </w:p>
          <w:p w:rsidR="00C3664E" w:rsidRPr="00181C23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0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4 курса ДГМА</w:t>
            </w:r>
          </w:p>
        </w:tc>
        <w:tc>
          <w:tcPr>
            <w:tcW w:w="1984" w:type="dxa"/>
          </w:tcPr>
          <w:p w:rsidR="00C3664E" w:rsidRPr="00181C23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шильта</w:t>
            </w:r>
            <w:proofErr w:type="spellEnd"/>
          </w:p>
        </w:tc>
        <w:tc>
          <w:tcPr>
            <w:tcW w:w="1986" w:type="dxa"/>
          </w:tcPr>
          <w:p w:rsidR="00C3664E" w:rsidRPr="00181C23" w:rsidRDefault="00C3664E" w:rsidP="00C3664E">
            <w:pPr>
              <w:rPr>
                <w:sz w:val="28"/>
                <w:szCs w:val="28"/>
              </w:rPr>
            </w:pPr>
            <w:r>
              <w:t>О</w:t>
            </w:r>
            <w:r w:rsidRPr="00235A49">
              <w:t>пекуном был</w:t>
            </w:r>
            <w:r>
              <w:t>а Тетя</w:t>
            </w:r>
            <w:r w:rsidRPr="00235A49">
              <w:t>,</w:t>
            </w:r>
            <w:r>
              <w:t xml:space="preserve"> живет в чужом доме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Pr="0097277D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ллаев Гаджи </w:t>
            </w:r>
            <w:proofErr w:type="spellStart"/>
            <w:r>
              <w:rPr>
                <w:sz w:val="28"/>
                <w:szCs w:val="28"/>
              </w:rPr>
              <w:t>Апандиевич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</w:p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1995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Default="00C3664E" w:rsidP="00C3664E">
            <w:pPr>
              <w:ind w:left="360"/>
              <w:jc w:val="both"/>
              <w:rPr>
                <w:sz w:val="28"/>
                <w:szCs w:val="28"/>
              </w:rPr>
            </w:pPr>
          </w:p>
          <w:p w:rsidR="00C3664E" w:rsidRPr="00181C23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0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4 курса ИНХ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Майданское</w:t>
            </w:r>
            <w:proofErr w:type="spellEnd"/>
          </w:p>
        </w:tc>
        <w:tc>
          <w:tcPr>
            <w:tcW w:w="1986" w:type="dxa"/>
          </w:tcPr>
          <w:p w:rsidR="00C3664E" w:rsidRPr="00181C23" w:rsidRDefault="00C3664E" w:rsidP="00C3664E">
            <w:pPr>
              <w:rPr>
                <w:sz w:val="28"/>
                <w:szCs w:val="28"/>
              </w:rPr>
            </w:pPr>
          </w:p>
          <w:p w:rsidR="00C3664E" w:rsidRPr="00181C23" w:rsidRDefault="00C3664E" w:rsidP="00C3664E">
            <w:pPr>
              <w:rPr>
                <w:sz w:val="28"/>
                <w:szCs w:val="28"/>
              </w:rPr>
            </w:pPr>
            <w:r>
              <w:t>О</w:t>
            </w:r>
            <w:r w:rsidRPr="00235A49">
              <w:t>п</w:t>
            </w:r>
            <w:r>
              <w:t>екуном был родствен</w:t>
            </w:r>
            <w:proofErr w:type="gramStart"/>
            <w:r>
              <w:t xml:space="preserve">. </w:t>
            </w:r>
            <w:r w:rsidRPr="00235A49">
              <w:t>,</w:t>
            </w:r>
            <w:proofErr w:type="gramEnd"/>
            <w:r>
              <w:t xml:space="preserve"> жилье снимает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Pr="0097277D" w:rsidRDefault="00C3664E" w:rsidP="00C36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и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лтан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1996г.</w:t>
            </w:r>
          </w:p>
        </w:tc>
        <w:tc>
          <w:tcPr>
            <w:tcW w:w="994" w:type="dxa"/>
          </w:tcPr>
          <w:p w:rsidR="00C3664E" w:rsidRDefault="00B854CF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3664E"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33533D" w:rsidRDefault="00C3664E" w:rsidP="00C3664E">
            <w:pPr>
              <w:rPr>
                <w:b/>
                <w:sz w:val="28"/>
                <w:szCs w:val="28"/>
              </w:rPr>
            </w:pPr>
          </w:p>
          <w:p w:rsidR="00C3664E" w:rsidRPr="0033533D" w:rsidRDefault="00C3664E" w:rsidP="00C366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0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Унцукуль</w:t>
            </w:r>
            <w:proofErr w:type="spellEnd"/>
          </w:p>
        </w:tc>
        <w:tc>
          <w:tcPr>
            <w:tcW w:w="1986" w:type="dxa"/>
          </w:tcPr>
          <w:p w:rsidR="00C3664E" w:rsidRPr="00181C23" w:rsidRDefault="00C3664E" w:rsidP="00C3664E">
            <w:pPr>
              <w:rPr>
                <w:sz w:val="28"/>
                <w:szCs w:val="28"/>
              </w:rPr>
            </w:pPr>
            <w:r>
              <w:t>О</w:t>
            </w:r>
            <w:r w:rsidRPr="00235A49">
              <w:t>пекуном был</w:t>
            </w:r>
            <w:r>
              <w:t>а0 Бабушка</w:t>
            </w:r>
            <w:r w:rsidRPr="00235A49">
              <w:t>,</w:t>
            </w:r>
            <w:r>
              <w:t xml:space="preserve"> живет с ней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Pr="0097277D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аев Артур </w:t>
            </w:r>
            <w:proofErr w:type="spellStart"/>
            <w:r>
              <w:rPr>
                <w:sz w:val="28"/>
                <w:szCs w:val="28"/>
              </w:rPr>
              <w:t>Магомедрасулович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1991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7B6616" w:rsidRDefault="00C3664E" w:rsidP="00C3664E">
            <w:pPr>
              <w:jc w:val="both"/>
              <w:rPr>
                <w:sz w:val="28"/>
                <w:szCs w:val="28"/>
              </w:rPr>
            </w:pPr>
            <w:r w:rsidRPr="007B6616">
              <w:rPr>
                <w:sz w:val="28"/>
                <w:szCs w:val="28"/>
              </w:rPr>
              <w:t>15.12.2010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чится</w:t>
            </w:r>
          </w:p>
        </w:tc>
        <w:tc>
          <w:tcPr>
            <w:tcW w:w="1984" w:type="dxa"/>
          </w:tcPr>
          <w:p w:rsidR="00C3664E" w:rsidRPr="00FE7AA7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рганай</w:t>
            </w:r>
            <w:proofErr w:type="spellEnd"/>
          </w:p>
        </w:tc>
        <w:tc>
          <w:tcPr>
            <w:tcW w:w="1986" w:type="dxa"/>
          </w:tcPr>
          <w:p w:rsidR="00C3664E" w:rsidRPr="00E63391" w:rsidRDefault="00C3664E" w:rsidP="00C3664E">
            <w:pPr>
              <w:jc w:val="both"/>
            </w:pPr>
            <w:r w:rsidRPr="00E63391">
              <w:t>Опекуном был пост</w:t>
            </w:r>
            <w:proofErr w:type="gramStart"/>
            <w:r w:rsidRPr="00E63391">
              <w:t>.</w:t>
            </w:r>
            <w:r>
              <w:t xml:space="preserve"> </w:t>
            </w:r>
            <w:r w:rsidRPr="00E63391">
              <w:t>чел</w:t>
            </w:r>
            <w:proofErr w:type="gramEnd"/>
            <w:r w:rsidRPr="00E63391">
              <w:t xml:space="preserve"> жилье снимает </w:t>
            </w:r>
          </w:p>
          <w:p w:rsidR="00C3664E" w:rsidRPr="00181C23" w:rsidRDefault="00C3664E" w:rsidP="00C3664E">
            <w:pPr>
              <w:jc w:val="both"/>
              <w:rPr>
                <w:sz w:val="28"/>
                <w:szCs w:val="28"/>
              </w:rPr>
            </w:pP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proofErr w:type="spellStart"/>
            <w:r w:rsidRPr="00AB2AA9">
              <w:rPr>
                <w:sz w:val="28"/>
                <w:szCs w:val="28"/>
              </w:rPr>
              <w:t>Камилов</w:t>
            </w:r>
            <w:proofErr w:type="spellEnd"/>
            <w:r w:rsidRPr="00AB2AA9">
              <w:rPr>
                <w:sz w:val="28"/>
                <w:szCs w:val="28"/>
              </w:rPr>
              <w:t xml:space="preserve"> </w:t>
            </w:r>
            <w:proofErr w:type="spellStart"/>
            <w:r w:rsidRPr="00AB2AA9">
              <w:rPr>
                <w:sz w:val="28"/>
                <w:szCs w:val="28"/>
              </w:rPr>
              <w:t>Абдуматалиб</w:t>
            </w:r>
            <w:proofErr w:type="spellEnd"/>
            <w:r w:rsidRPr="00AB2AA9">
              <w:rPr>
                <w:sz w:val="28"/>
                <w:szCs w:val="28"/>
              </w:rPr>
              <w:t xml:space="preserve"> </w:t>
            </w:r>
            <w:proofErr w:type="spellStart"/>
            <w:r w:rsidRPr="00AB2AA9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1844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1994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рота 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10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Pr="00FE7AA7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имры</w:t>
            </w:r>
            <w:proofErr w:type="spellEnd"/>
          </w:p>
        </w:tc>
        <w:tc>
          <w:tcPr>
            <w:tcW w:w="1986" w:type="dxa"/>
          </w:tcPr>
          <w:p w:rsidR="00C3664E" w:rsidRPr="00FE7AA7" w:rsidRDefault="00C3664E" w:rsidP="00C3664E">
            <w:pPr>
              <w:rPr>
                <w:sz w:val="28"/>
                <w:szCs w:val="28"/>
              </w:rPr>
            </w:pPr>
            <w:r>
              <w:t>О</w:t>
            </w:r>
            <w:r w:rsidRPr="00235A49">
              <w:t>п</w:t>
            </w:r>
            <w:r>
              <w:t>екуном была Тетя</w:t>
            </w:r>
            <w:r w:rsidRPr="00235A49">
              <w:t>,</w:t>
            </w:r>
            <w:r>
              <w:t xml:space="preserve"> живет у нее  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икова </w:t>
            </w:r>
            <w:proofErr w:type="spellStart"/>
            <w:r>
              <w:rPr>
                <w:sz w:val="28"/>
                <w:szCs w:val="28"/>
              </w:rPr>
              <w:t>Айш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йгидбаталовна</w:t>
            </w:r>
            <w:proofErr w:type="spellEnd"/>
          </w:p>
        </w:tc>
        <w:tc>
          <w:tcPr>
            <w:tcW w:w="1844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990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10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Цатаних</w:t>
            </w:r>
            <w:proofErr w:type="spellEnd"/>
          </w:p>
        </w:tc>
        <w:tc>
          <w:tcPr>
            <w:tcW w:w="1986" w:type="dxa"/>
          </w:tcPr>
          <w:p w:rsidR="00C3664E" w:rsidRPr="00FE7AA7" w:rsidRDefault="00C3664E" w:rsidP="00C3664E">
            <w:pPr>
              <w:rPr>
                <w:sz w:val="28"/>
                <w:szCs w:val="28"/>
              </w:rPr>
            </w:pPr>
            <w:r>
              <w:t>О</w:t>
            </w:r>
            <w:r w:rsidRPr="00235A49">
              <w:t>п</w:t>
            </w:r>
            <w:r>
              <w:t>екуном была Бабушка</w:t>
            </w:r>
            <w:r w:rsidRPr="00235A49">
              <w:t>,</w:t>
            </w:r>
            <w:r>
              <w:t xml:space="preserve"> живет у нее </w:t>
            </w:r>
          </w:p>
          <w:p w:rsidR="00C3664E" w:rsidRPr="00FE7AA7" w:rsidRDefault="00C3664E" w:rsidP="00C3664E">
            <w:pPr>
              <w:jc w:val="both"/>
              <w:rPr>
                <w:sz w:val="28"/>
                <w:szCs w:val="28"/>
              </w:rPr>
            </w:pP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явдинов</w:t>
            </w:r>
            <w:proofErr w:type="spellEnd"/>
            <w:r>
              <w:rPr>
                <w:sz w:val="28"/>
                <w:szCs w:val="28"/>
              </w:rPr>
              <w:t xml:space="preserve"> Гаджи </w:t>
            </w:r>
            <w:proofErr w:type="spellStart"/>
            <w:r>
              <w:rPr>
                <w:sz w:val="28"/>
                <w:szCs w:val="28"/>
              </w:rPr>
              <w:t>Зайнудинович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1996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лет 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10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Шамилькала</w:t>
            </w:r>
            <w:proofErr w:type="spellEnd"/>
          </w:p>
        </w:tc>
        <w:tc>
          <w:tcPr>
            <w:tcW w:w="1986" w:type="dxa"/>
          </w:tcPr>
          <w:p w:rsidR="00C3664E" w:rsidRDefault="00C3664E" w:rsidP="00C3664E">
            <w:pPr>
              <w:jc w:val="both"/>
            </w:pPr>
            <w:r>
              <w:t>Опекуном был бабушка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з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ь</w:t>
            </w:r>
            <w:proofErr w:type="spellEnd"/>
            <w:r>
              <w:rPr>
                <w:sz w:val="28"/>
                <w:szCs w:val="28"/>
              </w:rPr>
              <w:t xml:space="preserve"> Магомедович</w:t>
            </w:r>
          </w:p>
        </w:tc>
        <w:tc>
          <w:tcPr>
            <w:tcW w:w="184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1996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10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имры</w:t>
            </w:r>
            <w:proofErr w:type="spellEnd"/>
          </w:p>
        </w:tc>
        <w:tc>
          <w:tcPr>
            <w:tcW w:w="198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 w:rsidRPr="0009043A">
              <w:t xml:space="preserve">Опекуном </w:t>
            </w:r>
            <w:r>
              <w:t>была Тетя,</w:t>
            </w:r>
            <w:r w:rsidRPr="0009043A">
              <w:t xml:space="preserve"> </w:t>
            </w:r>
            <w:r>
              <w:t xml:space="preserve">жиле снимает 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з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махабиб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1994г.</w:t>
            </w:r>
          </w:p>
        </w:tc>
        <w:tc>
          <w:tcPr>
            <w:tcW w:w="994" w:type="dxa"/>
          </w:tcPr>
          <w:p w:rsidR="00C3664E" w:rsidRDefault="00C3664E" w:rsidP="00B85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. 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181C23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09г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Pr="0033533D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Майданское</w:t>
            </w:r>
            <w:proofErr w:type="spellEnd"/>
          </w:p>
          <w:p w:rsidR="00C3664E" w:rsidRDefault="00C3664E" w:rsidP="00C3664E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C3664E" w:rsidRDefault="00C3664E" w:rsidP="00C3664E">
            <w:r>
              <w:t>О</w:t>
            </w:r>
            <w:r w:rsidRPr="00235A49">
              <w:t xml:space="preserve">пекуном был Дядя, </w:t>
            </w:r>
            <w:r>
              <w:t>жилье снимает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Pr="00AB2AA9" w:rsidRDefault="00C3664E" w:rsidP="00C3664E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 Шамиль </w:t>
            </w:r>
            <w:proofErr w:type="spellStart"/>
            <w:r>
              <w:rPr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1844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1995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11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Шамилькала</w:t>
            </w:r>
            <w:proofErr w:type="spellEnd"/>
          </w:p>
        </w:tc>
        <w:tc>
          <w:tcPr>
            <w:tcW w:w="1986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r>
              <w:t>О</w:t>
            </w:r>
            <w:r w:rsidRPr="00235A49">
              <w:t>п</w:t>
            </w:r>
            <w:r>
              <w:t xml:space="preserve">екуном был </w:t>
            </w:r>
            <w:proofErr w:type="spellStart"/>
            <w:r>
              <w:t>родств</w:t>
            </w:r>
            <w:proofErr w:type="spellEnd"/>
            <w:r w:rsidRPr="00235A49">
              <w:t>,</w:t>
            </w:r>
            <w:r>
              <w:t xml:space="preserve"> жилье снимает</w:t>
            </w:r>
          </w:p>
          <w:p w:rsidR="00C3664E" w:rsidRPr="00AB2AA9" w:rsidRDefault="00C3664E" w:rsidP="00C3664E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6D4906" w:rsidTr="006D4906">
        <w:tblPrEx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597" w:type="dxa"/>
          </w:tcPr>
          <w:p w:rsidR="006D4906" w:rsidRPr="008E2515" w:rsidRDefault="006D4906" w:rsidP="006D4906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6" w:rsidRDefault="006D4906" w:rsidP="006D4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ламов Абдула Магомед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6" w:rsidRDefault="006D4906" w:rsidP="006D4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1995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6" w:rsidRDefault="006D4906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6" w:rsidRDefault="006D4906" w:rsidP="006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6D4906" w:rsidRDefault="006D4906" w:rsidP="006D490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6" w:rsidRDefault="006D4906" w:rsidP="006D4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6" w:rsidRDefault="006D4906" w:rsidP="006D4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6D4906" w:rsidRDefault="006D4906" w:rsidP="006D490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6" w:rsidRDefault="006D4906" w:rsidP="006D49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Цатаних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6" w:rsidRDefault="006D4906" w:rsidP="006D4906">
            <w:pPr>
              <w:jc w:val="both"/>
              <w:rPr>
                <w:sz w:val="28"/>
                <w:szCs w:val="28"/>
              </w:rPr>
            </w:pPr>
            <w:r>
              <w:t>Опекуном был Дядя, живет у нег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ой </w:t>
            </w:r>
            <w:proofErr w:type="spellStart"/>
            <w:r>
              <w:rPr>
                <w:sz w:val="28"/>
                <w:szCs w:val="28"/>
              </w:rPr>
              <w:t>Патимат</w:t>
            </w:r>
            <w:proofErr w:type="spellEnd"/>
            <w:r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84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1997г.</w:t>
            </w:r>
          </w:p>
        </w:tc>
        <w:tc>
          <w:tcPr>
            <w:tcW w:w="994" w:type="dxa"/>
          </w:tcPr>
          <w:p w:rsidR="00C3664E" w:rsidRDefault="00B854CF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3664E"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1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ка 3 курса 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Майданское</w:t>
            </w:r>
            <w:proofErr w:type="spellEnd"/>
          </w:p>
        </w:tc>
        <w:tc>
          <w:tcPr>
            <w:tcW w:w="1986" w:type="dxa"/>
          </w:tcPr>
          <w:p w:rsidR="00C3664E" w:rsidRDefault="00C3664E" w:rsidP="00C3664E">
            <w:pPr>
              <w:jc w:val="both"/>
            </w:pPr>
            <w:r>
              <w:t>Опекуном была тетя, снимает квартиру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 </w:t>
            </w:r>
            <w:proofErr w:type="spellStart"/>
            <w:r>
              <w:rPr>
                <w:sz w:val="28"/>
                <w:szCs w:val="28"/>
              </w:rPr>
              <w:t>Гаджида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джидадаевич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1997г.</w:t>
            </w:r>
          </w:p>
        </w:tc>
        <w:tc>
          <w:tcPr>
            <w:tcW w:w="994" w:type="dxa"/>
          </w:tcPr>
          <w:p w:rsidR="00C3664E" w:rsidRDefault="00B854CF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3664E"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. 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181C23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10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шильта</w:t>
            </w:r>
            <w:proofErr w:type="spellEnd"/>
          </w:p>
        </w:tc>
        <w:tc>
          <w:tcPr>
            <w:tcW w:w="1986" w:type="dxa"/>
          </w:tcPr>
          <w:p w:rsidR="00C3664E" w:rsidRDefault="00C3664E" w:rsidP="00C3664E">
            <w:r>
              <w:t>Опекуном была Тетя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Pr="00AB2AA9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ханов </w:t>
            </w:r>
            <w:proofErr w:type="spellStart"/>
            <w:r>
              <w:rPr>
                <w:sz w:val="28"/>
                <w:szCs w:val="28"/>
              </w:rPr>
              <w:t>Магомедшапи</w:t>
            </w:r>
            <w:proofErr w:type="spellEnd"/>
            <w:r>
              <w:rPr>
                <w:sz w:val="28"/>
                <w:szCs w:val="28"/>
              </w:rPr>
              <w:t xml:space="preserve"> Магомедович</w:t>
            </w:r>
          </w:p>
        </w:tc>
        <w:tc>
          <w:tcPr>
            <w:tcW w:w="1844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1992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11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шильта</w:t>
            </w:r>
            <w:proofErr w:type="spellEnd"/>
          </w:p>
        </w:tc>
        <w:tc>
          <w:tcPr>
            <w:tcW w:w="1986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 w:rsidRPr="009B6A4E">
              <w:t>Опекуном был</w:t>
            </w:r>
            <w:r>
              <w:t xml:space="preserve">а </w:t>
            </w:r>
            <w:proofErr w:type="spellStart"/>
            <w:r>
              <w:t>двоюр</w:t>
            </w:r>
            <w:proofErr w:type="spellEnd"/>
            <w:r>
              <w:t>. Тетя</w:t>
            </w:r>
            <w:r w:rsidRPr="009B6A4E">
              <w:t xml:space="preserve"> живет </w:t>
            </w:r>
            <w:r>
              <w:t>с ней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Pr="00AB2AA9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Ибрагим </w:t>
            </w:r>
            <w:proofErr w:type="spellStart"/>
            <w:r>
              <w:rPr>
                <w:sz w:val="28"/>
                <w:szCs w:val="28"/>
              </w:rPr>
              <w:t>Амиралиевич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1995г.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</w:p>
          <w:p w:rsidR="00C3664E" w:rsidRPr="002C3133" w:rsidRDefault="00C3664E" w:rsidP="00C36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AB2AA9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11г.</w:t>
            </w:r>
          </w:p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Pr="00AB2AA9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Майданское</w:t>
            </w:r>
            <w:proofErr w:type="spellEnd"/>
          </w:p>
        </w:tc>
        <w:tc>
          <w:tcPr>
            <w:tcW w:w="1986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r>
              <w:t>О</w:t>
            </w:r>
            <w:r w:rsidRPr="00235A49">
              <w:t>п</w:t>
            </w:r>
            <w:r>
              <w:t>екуном был Дедушка</w:t>
            </w:r>
            <w:r w:rsidRPr="00235A49">
              <w:t>,</w:t>
            </w:r>
            <w:r>
              <w:t xml:space="preserve"> живет в его доме</w:t>
            </w:r>
          </w:p>
          <w:p w:rsidR="00C3664E" w:rsidRPr="00AB2AA9" w:rsidRDefault="00C3664E" w:rsidP="00C3664E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Pr="00AB2AA9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Рамазан </w:t>
            </w:r>
            <w:proofErr w:type="spellStart"/>
            <w:r>
              <w:rPr>
                <w:sz w:val="28"/>
                <w:szCs w:val="28"/>
              </w:rPr>
              <w:t>Шамилович</w:t>
            </w:r>
            <w:proofErr w:type="spellEnd"/>
          </w:p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C3664E" w:rsidRPr="00AB2AA9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1995г.</w:t>
            </w:r>
          </w:p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1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Pr="00AB2AA9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Шамилькала</w:t>
            </w:r>
            <w:proofErr w:type="spellEnd"/>
          </w:p>
        </w:tc>
        <w:tc>
          <w:tcPr>
            <w:tcW w:w="1986" w:type="dxa"/>
          </w:tcPr>
          <w:p w:rsidR="00C3664E" w:rsidRPr="009B6A4E" w:rsidRDefault="00C3664E" w:rsidP="00C3664E">
            <w:pPr>
              <w:jc w:val="both"/>
            </w:pPr>
            <w:r w:rsidRPr="009B6A4E">
              <w:t>Опекуном был Дядя, живет у него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Pr="00AB2AA9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нгазалиев</w:t>
            </w:r>
            <w:proofErr w:type="spellEnd"/>
            <w:r>
              <w:rPr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sz w:val="28"/>
                <w:szCs w:val="28"/>
              </w:rPr>
              <w:t>Имангазалиевич</w:t>
            </w:r>
            <w:proofErr w:type="spellEnd"/>
          </w:p>
        </w:tc>
        <w:tc>
          <w:tcPr>
            <w:tcW w:w="1844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1995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11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алахани</w:t>
            </w:r>
            <w:proofErr w:type="spellEnd"/>
          </w:p>
        </w:tc>
        <w:tc>
          <w:tcPr>
            <w:tcW w:w="1986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 w:rsidRPr="009B6A4E">
              <w:t xml:space="preserve">Опекуном был Дядя, живет </w:t>
            </w:r>
            <w:r>
              <w:t xml:space="preserve">с ним 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Pr="00AB2AA9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заев</w:t>
            </w:r>
            <w:proofErr w:type="spellEnd"/>
            <w:r>
              <w:rPr>
                <w:sz w:val="28"/>
                <w:szCs w:val="28"/>
              </w:rPr>
              <w:t xml:space="preserve"> Абдула </w:t>
            </w:r>
            <w:proofErr w:type="spellStart"/>
            <w:r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1844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1995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11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Майданское</w:t>
            </w:r>
            <w:proofErr w:type="spellEnd"/>
          </w:p>
        </w:tc>
        <w:tc>
          <w:tcPr>
            <w:tcW w:w="1986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 w:rsidRPr="009B6A4E">
              <w:t xml:space="preserve">Опекуном был Дядя, </w:t>
            </w:r>
            <w:r>
              <w:t>живет с ним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дх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джимура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йнудинович</w:t>
            </w:r>
            <w:proofErr w:type="spellEnd"/>
          </w:p>
        </w:tc>
        <w:tc>
          <w:tcPr>
            <w:tcW w:w="1844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1995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11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курс РСК</w:t>
            </w:r>
          </w:p>
        </w:tc>
        <w:tc>
          <w:tcPr>
            <w:tcW w:w="1984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Цатаних</w:t>
            </w:r>
            <w:proofErr w:type="spellEnd"/>
          </w:p>
        </w:tc>
        <w:tc>
          <w:tcPr>
            <w:tcW w:w="1986" w:type="dxa"/>
          </w:tcPr>
          <w:p w:rsidR="00C3664E" w:rsidRPr="00AB2AA9" w:rsidRDefault="00C3664E" w:rsidP="00C3664E">
            <w:pPr>
              <w:rPr>
                <w:sz w:val="28"/>
                <w:szCs w:val="28"/>
              </w:rPr>
            </w:pPr>
            <w:r w:rsidRPr="009B6A4E">
              <w:t>Опекуном была сестра, живет с</w:t>
            </w:r>
            <w:r>
              <w:rPr>
                <w:sz w:val="28"/>
                <w:szCs w:val="28"/>
              </w:rPr>
              <w:t xml:space="preserve"> ней 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Pr="00AB2AA9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ханов </w:t>
            </w:r>
            <w:proofErr w:type="spellStart"/>
            <w:r>
              <w:rPr>
                <w:sz w:val="28"/>
                <w:szCs w:val="28"/>
              </w:rPr>
              <w:t>Бадрудин</w:t>
            </w:r>
            <w:proofErr w:type="spellEnd"/>
            <w:r>
              <w:rPr>
                <w:sz w:val="28"/>
                <w:szCs w:val="28"/>
              </w:rPr>
              <w:t xml:space="preserve"> Магомедович</w:t>
            </w:r>
          </w:p>
        </w:tc>
        <w:tc>
          <w:tcPr>
            <w:tcW w:w="1844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995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11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шильта</w:t>
            </w:r>
            <w:proofErr w:type="spellEnd"/>
          </w:p>
        </w:tc>
        <w:tc>
          <w:tcPr>
            <w:tcW w:w="1986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 w:rsidRPr="009B6A4E">
              <w:t>Опекуном был</w:t>
            </w:r>
            <w:r>
              <w:t xml:space="preserve">а </w:t>
            </w:r>
            <w:proofErr w:type="spellStart"/>
            <w:r>
              <w:t>двоюр</w:t>
            </w:r>
            <w:proofErr w:type="spellEnd"/>
            <w:r>
              <w:t>. Тетя</w:t>
            </w:r>
            <w:r w:rsidRPr="009B6A4E">
              <w:t xml:space="preserve"> живет </w:t>
            </w:r>
            <w:r>
              <w:t>с ней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Pr="00AB2AA9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танова Саида </w:t>
            </w:r>
            <w:proofErr w:type="spellStart"/>
            <w:r>
              <w:rPr>
                <w:sz w:val="28"/>
                <w:szCs w:val="28"/>
              </w:rPr>
              <w:t>Ахмедовна</w:t>
            </w:r>
            <w:proofErr w:type="spellEnd"/>
          </w:p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1994</w:t>
            </w:r>
          </w:p>
        </w:tc>
        <w:tc>
          <w:tcPr>
            <w:tcW w:w="99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лет 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1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Pr="00AB2AA9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Шамилькала</w:t>
            </w:r>
            <w:proofErr w:type="spellEnd"/>
          </w:p>
        </w:tc>
        <w:tc>
          <w:tcPr>
            <w:tcW w:w="1986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r>
              <w:t>Опекуном была Бабушка, живет с ней</w:t>
            </w:r>
          </w:p>
          <w:p w:rsidR="00C3664E" w:rsidRPr="00AB2AA9" w:rsidRDefault="00C3664E" w:rsidP="00C3664E">
            <w:pPr>
              <w:jc w:val="both"/>
              <w:rPr>
                <w:sz w:val="28"/>
                <w:szCs w:val="28"/>
              </w:rPr>
            </w:pP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иков </w:t>
            </w:r>
            <w:proofErr w:type="spellStart"/>
            <w:r>
              <w:rPr>
                <w:sz w:val="28"/>
                <w:szCs w:val="28"/>
              </w:rPr>
              <w:t>Мура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йгидбаталович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1993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</w:t>
            </w:r>
            <w:proofErr w:type="spellEnd"/>
            <w:r>
              <w:rPr>
                <w:sz w:val="28"/>
                <w:szCs w:val="28"/>
              </w:rPr>
              <w:t xml:space="preserve"> сирота </w:t>
            </w:r>
          </w:p>
        </w:tc>
        <w:tc>
          <w:tcPr>
            <w:tcW w:w="1701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1г.</w:t>
            </w:r>
          </w:p>
        </w:tc>
        <w:tc>
          <w:tcPr>
            <w:tcW w:w="1843" w:type="dxa"/>
          </w:tcPr>
          <w:p w:rsidR="00C3664E" w:rsidRPr="000A5C06" w:rsidRDefault="00C3664E" w:rsidP="00C3664E">
            <w:pPr>
              <w:rPr>
                <w:sz w:val="28"/>
                <w:szCs w:val="28"/>
              </w:rPr>
            </w:pPr>
            <w:r w:rsidRPr="000A5C06">
              <w:rPr>
                <w:sz w:val="28"/>
                <w:szCs w:val="28"/>
              </w:rPr>
              <w:t xml:space="preserve">Не работает, 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Цатаних</w:t>
            </w:r>
            <w:proofErr w:type="spellEnd"/>
          </w:p>
        </w:tc>
        <w:tc>
          <w:tcPr>
            <w:tcW w:w="1986" w:type="dxa"/>
          </w:tcPr>
          <w:p w:rsidR="00C3664E" w:rsidRPr="0009043A" w:rsidRDefault="00C3664E" w:rsidP="00C3664E">
            <w:r w:rsidRPr="0009043A">
              <w:t>Опекуном была бабушка</w:t>
            </w:r>
            <w:r>
              <w:t>,</w:t>
            </w:r>
            <w:r w:rsidRPr="0009043A">
              <w:t xml:space="preserve"> жилье снимает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икова </w:t>
            </w:r>
            <w:proofErr w:type="spellStart"/>
            <w:r>
              <w:rPr>
                <w:sz w:val="28"/>
                <w:szCs w:val="28"/>
              </w:rPr>
              <w:t>Сапия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йгидбатал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1995г.</w:t>
            </w:r>
          </w:p>
        </w:tc>
        <w:tc>
          <w:tcPr>
            <w:tcW w:w="99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</w:t>
            </w:r>
            <w:proofErr w:type="spellEnd"/>
            <w:r>
              <w:rPr>
                <w:sz w:val="28"/>
                <w:szCs w:val="28"/>
              </w:rPr>
              <w:t xml:space="preserve"> сирота</w:t>
            </w:r>
          </w:p>
        </w:tc>
        <w:tc>
          <w:tcPr>
            <w:tcW w:w="1701" w:type="dxa"/>
          </w:tcPr>
          <w:p w:rsidR="00C3664E" w:rsidRDefault="00C3664E" w:rsidP="00C3664E">
            <w:r w:rsidRPr="004427AC">
              <w:rPr>
                <w:sz w:val="28"/>
                <w:szCs w:val="28"/>
              </w:rPr>
              <w:t>20.06.2011г.</w:t>
            </w:r>
          </w:p>
        </w:tc>
        <w:tc>
          <w:tcPr>
            <w:tcW w:w="1843" w:type="dxa"/>
          </w:tcPr>
          <w:p w:rsidR="00C3664E" w:rsidRDefault="00C3664E" w:rsidP="00C3664E">
            <w:proofErr w:type="gramStart"/>
            <w:r w:rsidRPr="000A5C06">
              <w:rPr>
                <w:sz w:val="28"/>
                <w:szCs w:val="28"/>
              </w:rPr>
              <w:t>не</w:t>
            </w:r>
            <w:proofErr w:type="gramEnd"/>
            <w:r w:rsidRPr="000A5C06"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Цатаних</w:t>
            </w:r>
            <w:proofErr w:type="spellEnd"/>
          </w:p>
        </w:tc>
        <w:tc>
          <w:tcPr>
            <w:tcW w:w="1986" w:type="dxa"/>
          </w:tcPr>
          <w:p w:rsidR="00C3664E" w:rsidRPr="0009043A" w:rsidRDefault="00C3664E" w:rsidP="00C3664E">
            <w:r w:rsidRPr="0009043A">
              <w:t>Опекуном была бабушка</w:t>
            </w:r>
            <w:r>
              <w:t>,</w:t>
            </w:r>
            <w:r w:rsidRPr="0009043A">
              <w:t xml:space="preserve"> жилье снимает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  <w:proofErr w:type="spellStart"/>
            <w:proofErr w:type="gramStart"/>
            <w:r>
              <w:rPr>
                <w:sz w:val="28"/>
                <w:szCs w:val="28"/>
              </w:rPr>
              <w:t>Запир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жаватханович</w:t>
            </w:r>
            <w:proofErr w:type="spellEnd"/>
            <w:proofErr w:type="gramEnd"/>
          </w:p>
        </w:tc>
        <w:tc>
          <w:tcPr>
            <w:tcW w:w="184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1995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рота </w:t>
            </w:r>
          </w:p>
        </w:tc>
        <w:tc>
          <w:tcPr>
            <w:tcW w:w="1701" w:type="dxa"/>
          </w:tcPr>
          <w:p w:rsidR="00C3664E" w:rsidRDefault="00C3664E" w:rsidP="00C3664E">
            <w:r w:rsidRPr="004427AC">
              <w:rPr>
                <w:sz w:val="28"/>
                <w:szCs w:val="28"/>
              </w:rPr>
              <w:t>20.06.2011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рганай</w:t>
            </w:r>
            <w:proofErr w:type="spellEnd"/>
          </w:p>
        </w:tc>
        <w:tc>
          <w:tcPr>
            <w:tcW w:w="1986" w:type="dxa"/>
          </w:tcPr>
          <w:p w:rsidR="00C3664E" w:rsidRPr="0009043A" w:rsidRDefault="00C3664E" w:rsidP="00C3664E">
            <w:r w:rsidRPr="0009043A">
              <w:t xml:space="preserve">Опекуном </w:t>
            </w:r>
            <w:r>
              <w:t xml:space="preserve">был </w:t>
            </w:r>
            <w:proofErr w:type="gramStart"/>
            <w:r>
              <w:t>Дядя,</w:t>
            </w:r>
            <w:r w:rsidRPr="0009043A">
              <w:t xml:space="preserve"> </w:t>
            </w:r>
            <w:r>
              <w:t xml:space="preserve"> живет</w:t>
            </w:r>
            <w:proofErr w:type="gramEnd"/>
            <w:r>
              <w:t xml:space="preserve"> в чужом доме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хас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ал</w:t>
            </w:r>
            <w:proofErr w:type="spellEnd"/>
            <w:r>
              <w:rPr>
                <w:sz w:val="28"/>
                <w:szCs w:val="28"/>
              </w:rPr>
              <w:t xml:space="preserve"> Магомедович</w:t>
            </w:r>
          </w:p>
        </w:tc>
        <w:tc>
          <w:tcPr>
            <w:tcW w:w="184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1992г</w:t>
            </w:r>
          </w:p>
        </w:tc>
        <w:tc>
          <w:tcPr>
            <w:tcW w:w="99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 w:rsidRPr="004427AC">
              <w:rPr>
                <w:sz w:val="28"/>
                <w:szCs w:val="28"/>
              </w:rPr>
              <w:t>20.06.2011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шильта</w:t>
            </w:r>
            <w:proofErr w:type="spellEnd"/>
          </w:p>
        </w:tc>
        <w:tc>
          <w:tcPr>
            <w:tcW w:w="198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 w:rsidRPr="0009043A">
              <w:t>Опекуном была бабушка</w:t>
            </w:r>
            <w:r>
              <w:t>,</w:t>
            </w:r>
            <w:r w:rsidRPr="0009043A">
              <w:t xml:space="preserve"> жилье снимает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Ибрагим </w:t>
            </w:r>
            <w:proofErr w:type="spellStart"/>
            <w:r>
              <w:rPr>
                <w:sz w:val="28"/>
                <w:szCs w:val="28"/>
              </w:rPr>
              <w:t>Амиралиевич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1995г.</w:t>
            </w:r>
          </w:p>
        </w:tc>
        <w:tc>
          <w:tcPr>
            <w:tcW w:w="99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1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Унцукуль</w:t>
            </w:r>
            <w:proofErr w:type="spellEnd"/>
          </w:p>
        </w:tc>
        <w:tc>
          <w:tcPr>
            <w:tcW w:w="198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 w:rsidRPr="0009043A">
              <w:t xml:space="preserve">Опекуном </w:t>
            </w:r>
            <w:r>
              <w:t>был дядя,</w:t>
            </w:r>
            <w:r w:rsidRPr="0009043A">
              <w:t xml:space="preserve"> </w:t>
            </w:r>
            <w:r>
              <w:t>жилье снимает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 Магомед </w:t>
            </w:r>
            <w:proofErr w:type="spellStart"/>
            <w:r>
              <w:rPr>
                <w:sz w:val="28"/>
                <w:szCs w:val="28"/>
              </w:rPr>
              <w:t>Магомедкамилович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1994г.</w:t>
            </w:r>
          </w:p>
        </w:tc>
        <w:tc>
          <w:tcPr>
            <w:tcW w:w="99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1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ind w:righ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шильта</w:t>
            </w:r>
            <w:proofErr w:type="spellEnd"/>
          </w:p>
        </w:tc>
        <w:tc>
          <w:tcPr>
            <w:tcW w:w="1986" w:type="dxa"/>
          </w:tcPr>
          <w:p w:rsidR="00C3664E" w:rsidRPr="00181C23" w:rsidRDefault="00C3664E" w:rsidP="00C3664E">
            <w:pPr>
              <w:jc w:val="both"/>
              <w:rPr>
                <w:sz w:val="28"/>
                <w:szCs w:val="28"/>
              </w:rPr>
            </w:pPr>
            <w:r>
              <w:t>О</w:t>
            </w:r>
            <w:r w:rsidRPr="00235A49">
              <w:t>пекуном был Дядя,</w:t>
            </w:r>
            <w:r>
              <w:t xml:space="preserve"> живет у него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 Ахмед </w:t>
            </w:r>
            <w:proofErr w:type="spellStart"/>
            <w:r>
              <w:rPr>
                <w:sz w:val="28"/>
                <w:szCs w:val="28"/>
              </w:rPr>
              <w:t>Магомедкамилович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995г.</w:t>
            </w:r>
          </w:p>
        </w:tc>
        <w:tc>
          <w:tcPr>
            <w:tcW w:w="99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1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ind w:righ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шильта</w:t>
            </w:r>
            <w:proofErr w:type="spellEnd"/>
          </w:p>
        </w:tc>
        <w:tc>
          <w:tcPr>
            <w:tcW w:w="1986" w:type="dxa"/>
          </w:tcPr>
          <w:p w:rsidR="00C3664E" w:rsidRPr="00181C23" w:rsidRDefault="00C3664E" w:rsidP="00C3664E">
            <w:pPr>
              <w:jc w:val="both"/>
              <w:rPr>
                <w:sz w:val="28"/>
                <w:szCs w:val="28"/>
              </w:rPr>
            </w:pPr>
            <w:r>
              <w:t>О</w:t>
            </w:r>
            <w:r w:rsidRPr="00235A49">
              <w:t>пекуном был Дядя,</w:t>
            </w:r>
            <w:r>
              <w:t xml:space="preserve"> живет у него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ати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гадж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1995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4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Default="00C3664E" w:rsidP="00C3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Шамилькала</w:t>
            </w:r>
            <w:proofErr w:type="spellEnd"/>
          </w:p>
        </w:tc>
        <w:tc>
          <w:tcPr>
            <w:tcW w:w="1986" w:type="dxa"/>
          </w:tcPr>
          <w:p w:rsidR="00C3664E" w:rsidRDefault="00C3664E" w:rsidP="00C3664E">
            <w:pPr>
              <w:jc w:val="both"/>
            </w:pPr>
            <w:r>
              <w:t>Опекун дядя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ж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джиевич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1997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4C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1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ахабросо</w:t>
            </w:r>
            <w:proofErr w:type="spellEnd"/>
          </w:p>
        </w:tc>
        <w:tc>
          <w:tcPr>
            <w:tcW w:w="198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t>Опекуном была тетя, снимает квартиру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нгазалиева</w:t>
            </w:r>
            <w:proofErr w:type="spellEnd"/>
            <w:r>
              <w:rPr>
                <w:sz w:val="28"/>
                <w:szCs w:val="28"/>
              </w:rPr>
              <w:t xml:space="preserve"> Джамиля </w:t>
            </w:r>
            <w:proofErr w:type="spellStart"/>
            <w:r>
              <w:rPr>
                <w:sz w:val="28"/>
                <w:szCs w:val="28"/>
              </w:rPr>
              <w:t>Имангазалиевна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1997г.</w:t>
            </w:r>
          </w:p>
        </w:tc>
        <w:tc>
          <w:tcPr>
            <w:tcW w:w="994" w:type="dxa"/>
          </w:tcPr>
          <w:p w:rsidR="00C3664E" w:rsidRDefault="00C3664E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4C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1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алахани</w:t>
            </w:r>
            <w:proofErr w:type="spellEnd"/>
          </w:p>
        </w:tc>
        <w:tc>
          <w:tcPr>
            <w:tcW w:w="198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 w:rsidRPr="0009043A">
              <w:t xml:space="preserve">Опекуном </w:t>
            </w:r>
            <w:r>
              <w:t xml:space="preserve">был </w:t>
            </w:r>
            <w:proofErr w:type="gramStart"/>
            <w:r>
              <w:t>Дядя,</w:t>
            </w:r>
            <w:r w:rsidRPr="0009043A">
              <w:t xml:space="preserve"> </w:t>
            </w:r>
            <w:r>
              <w:t xml:space="preserve"> живет</w:t>
            </w:r>
            <w:proofErr w:type="gramEnd"/>
            <w:r>
              <w:t xml:space="preserve"> в чужом доме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хру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ву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д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1998г.</w:t>
            </w:r>
          </w:p>
        </w:tc>
        <w:tc>
          <w:tcPr>
            <w:tcW w:w="994" w:type="dxa"/>
          </w:tcPr>
          <w:p w:rsidR="00C3664E" w:rsidRDefault="00C3664E" w:rsidP="00CE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73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. 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2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алахани</w:t>
            </w:r>
            <w:proofErr w:type="spellEnd"/>
          </w:p>
        </w:tc>
        <w:tc>
          <w:tcPr>
            <w:tcW w:w="198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 w:rsidRPr="0009043A">
              <w:t xml:space="preserve">Опекуном </w:t>
            </w:r>
            <w:r>
              <w:t xml:space="preserve">был </w:t>
            </w:r>
            <w:proofErr w:type="gramStart"/>
            <w:r>
              <w:t>Дядя,</w:t>
            </w:r>
            <w:r w:rsidRPr="0009043A">
              <w:t xml:space="preserve"> </w:t>
            </w:r>
            <w:r>
              <w:t xml:space="preserve"> живет</w:t>
            </w:r>
            <w:proofErr w:type="gramEnd"/>
            <w:r>
              <w:t xml:space="preserve"> в чужом доме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гами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и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кубек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1998г.</w:t>
            </w:r>
          </w:p>
        </w:tc>
        <w:tc>
          <w:tcPr>
            <w:tcW w:w="994" w:type="dxa"/>
          </w:tcPr>
          <w:p w:rsidR="00C3664E" w:rsidRDefault="00C3664E" w:rsidP="00CE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73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. 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2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шильта</w:t>
            </w:r>
            <w:proofErr w:type="spellEnd"/>
          </w:p>
        </w:tc>
        <w:tc>
          <w:tcPr>
            <w:tcW w:w="1986" w:type="dxa"/>
          </w:tcPr>
          <w:p w:rsidR="00C3664E" w:rsidRPr="0009043A" w:rsidRDefault="00C3664E" w:rsidP="00C3664E">
            <w:r w:rsidRPr="0009043A">
              <w:t xml:space="preserve">Опекуном </w:t>
            </w:r>
            <w:r>
              <w:t xml:space="preserve">был </w:t>
            </w:r>
            <w:proofErr w:type="gramStart"/>
            <w:r>
              <w:t>Дядя,</w:t>
            </w:r>
            <w:r w:rsidRPr="0009043A">
              <w:t xml:space="preserve"> </w:t>
            </w:r>
            <w:r>
              <w:t xml:space="preserve"> живет</w:t>
            </w:r>
            <w:proofErr w:type="gramEnd"/>
            <w:r>
              <w:t xml:space="preserve"> в чужом доме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гамидов</w:t>
            </w:r>
            <w:proofErr w:type="spellEnd"/>
            <w:r>
              <w:rPr>
                <w:sz w:val="28"/>
                <w:szCs w:val="28"/>
              </w:rPr>
              <w:t xml:space="preserve"> Магомед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кубек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1994г.</w:t>
            </w:r>
          </w:p>
        </w:tc>
        <w:tc>
          <w:tcPr>
            <w:tcW w:w="994" w:type="dxa"/>
          </w:tcPr>
          <w:p w:rsidR="00C3664E" w:rsidRDefault="00C3664E" w:rsidP="00CE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73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. 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2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шильта</w:t>
            </w:r>
            <w:proofErr w:type="spellEnd"/>
          </w:p>
        </w:tc>
        <w:tc>
          <w:tcPr>
            <w:tcW w:w="1986" w:type="dxa"/>
          </w:tcPr>
          <w:p w:rsidR="00C3664E" w:rsidRPr="0009043A" w:rsidRDefault="00C3664E" w:rsidP="00C3664E">
            <w:r w:rsidRPr="0009043A">
              <w:t xml:space="preserve">Опекуном </w:t>
            </w:r>
            <w:r>
              <w:t xml:space="preserve">был </w:t>
            </w:r>
            <w:proofErr w:type="gramStart"/>
            <w:r>
              <w:t>Дядя,</w:t>
            </w:r>
            <w:r w:rsidRPr="0009043A">
              <w:t xml:space="preserve"> </w:t>
            </w:r>
            <w:r>
              <w:t xml:space="preserve"> живет</w:t>
            </w:r>
            <w:proofErr w:type="gramEnd"/>
            <w:r>
              <w:t xml:space="preserve"> в чужом доме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гами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имат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кубек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994г.</w:t>
            </w:r>
          </w:p>
        </w:tc>
        <w:tc>
          <w:tcPr>
            <w:tcW w:w="994" w:type="dxa"/>
          </w:tcPr>
          <w:p w:rsidR="00C3664E" w:rsidRDefault="00C3664E" w:rsidP="00CE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73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. 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2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шильта</w:t>
            </w:r>
            <w:proofErr w:type="spellEnd"/>
          </w:p>
        </w:tc>
        <w:tc>
          <w:tcPr>
            <w:tcW w:w="1986" w:type="dxa"/>
          </w:tcPr>
          <w:p w:rsidR="00C3664E" w:rsidRPr="0009043A" w:rsidRDefault="00C3664E" w:rsidP="00C3664E">
            <w:r w:rsidRPr="0009043A">
              <w:t xml:space="preserve">Опекуном </w:t>
            </w:r>
            <w:r>
              <w:t xml:space="preserve">был </w:t>
            </w:r>
            <w:proofErr w:type="gramStart"/>
            <w:r>
              <w:t>Дядя,</w:t>
            </w:r>
            <w:r w:rsidRPr="0009043A">
              <w:t xml:space="preserve"> </w:t>
            </w:r>
            <w:r>
              <w:t xml:space="preserve"> живет</w:t>
            </w:r>
            <w:proofErr w:type="gramEnd"/>
            <w:r>
              <w:t xml:space="preserve"> в чужом доме</w:t>
            </w:r>
          </w:p>
        </w:tc>
      </w:tr>
      <w:tr w:rsidR="00E542A1" w:rsidTr="006F638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97" w:type="dxa"/>
          </w:tcPr>
          <w:p w:rsidR="00E542A1" w:rsidRPr="008E2515" w:rsidRDefault="00E542A1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E542A1" w:rsidRDefault="00E542A1" w:rsidP="00E5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ейнов </w:t>
            </w:r>
            <w:proofErr w:type="spellStart"/>
            <w:r>
              <w:rPr>
                <w:sz w:val="28"/>
                <w:szCs w:val="28"/>
              </w:rPr>
              <w:t>Заур</w:t>
            </w:r>
            <w:proofErr w:type="spellEnd"/>
            <w:r>
              <w:rPr>
                <w:sz w:val="28"/>
                <w:szCs w:val="28"/>
              </w:rPr>
              <w:t xml:space="preserve"> Русланович</w:t>
            </w:r>
          </w:p>
        </w:tc>
        <w:tc>
          <w:tcPr>
            <w:tcW w:w="1844" w:type="dxa"/>
          </w:tcPr>
          <w:p w:rsidR="00E542A1" w:rsidRDefault="00E542A1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1996г.</w:t>
            </w:r>
          </w:p>
        </w:tc>
        <w:tc>
          <w:tcPr>
            <w:tcW w:w="994" w:type="dxa"/>
          </w:tcPr>
          <w:p w:rsidR="00E542A1" w:rsidRDefault="00E542A1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E735D"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E542A1" w:rsidRDefault="00E542A1" w:rsidP="00C366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.сирота</w:t>
            </w:r>
            <w:proofErr w:type="spellEnd"/>
          </w:p>
        </w:tc>
        <w:tc>
          <w:tcPr>
            <w:tcW w:w="1701" w:type="dxa"/>
          </w:tcPr>
          <w:p w:rsidR="00E542A1" w:rsidRDefault="00E542A1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2г.</w:t>
            </w:r>
          </w:p>
        </w:tc>
        <w:tc>
          <w:tcPr>
            <w:tcW w:w="1843" w:type="dxa"/>
          </w:tcPr>
          <w:p w:rsidR="00E542A1" w:rsidRDefault="00E542A1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ботает</w:t>
            </w:r>
          </w:p>
        </w:tc>
        <w:tc>
          <w:tcPr>
            <w:tcW w:w="1984" w:type="dxa"/>
          </w:tcPr>
          <w:p w:rsidR="00E542A1" w:rsidRDefault="00E542A1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Шамилькала</w:t>
            </w:r>
            <w:proofErr w:type="spellEnd"/>
          </w:p>
        </w:tc>
        <w:tc>
          <w:tcPr>
            <w:tcW w:w="1986" w:type="dxa"/>
          </w:tcPr>
          <w:p w:rsidR="00E542A1" w:rsidRPr="0009043A" w:rsidRDefault="00E542A1" w:rsidP="00C3664E">
            <w:r w:rsidRPr="0009043A">
              <w:t xml:space="preserve">Опекуном </w:t>
            </w:r>
            <w:r>
              <w:t>была Тетя,</w:t>
            </w:r>
            <w:r w:rsidRPr="0009043A">
              <w:t xml:space="preserve"> </w:t>
            </w:r>
            <w:r>
              <w:t>жилье снимает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з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омедалиевич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1998г.</w:t>
            </w:r>
          </w:p>
        </w:tc>
        <w:tc>
          <w:tcPr>
            <w:tcW w:w="994" w:type="dxa"/>
          </w:tcPr>
          <w:p w:rsidR="00C3664E" w:rsidRDefault="00C3664E" w:rsidP="00CE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73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2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имры</w:t>
            </w:r>
            <w:proofErr w:type="spellEnd"/>
          </w:p>
        </w:tc>
        <w:tc>
          <w:tcPr>
            <w:tcW w:w="198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 w:rsidRPr="0009043A">
              <w:t xml:space="preserve">Опекуном </w:t>
            </w:r>
            <w:r>
              <w:t>была Тетя,</w:t>
            </w:r>
            <w:r w:rsidRPr="0009043A">
              <w:t xml:space="preserve"> </w:t>
            </w:r>
            <w:r>
              <w:t xml:space="preserve">жилье снимает 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заев</w:t>
            </w:r>
            <w:proofErr w:type="spellEnd"/>
            <w:r>
              <w:rPr>
                <w:sz w:val="28"/>
                <w:szCs w:val="28"/>
              </w:rPr>
              <w:t xml:space="preserve"> Абдула </w:t>
            </w:r>
            <w:proofErr w:type="spellStart"/>
            <w:r>
              <w:rPr>
                <w:sz w:val="28"/>
                <w:szCs w:val="28"/>
              </w:rPr>
              <w:t>Мирзоевич</w:t>
            </w:r>
            <w:proofErr w:type="spellEnd"/>
          </w:p>
        </w:tc>
        <w:tc>
          <w:tcPr>
            <w:tcW w:w="1844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1998</w:t>
            </w:r>
          </w:p>
        </w:tc>
        <w:tc>
          <w:tcPr>
            <w:tcW w:w="994" w:type="dxa"/>
          </w:tcPr>
          <w:p w:rsidR="00C3664E" w:rsidRDefault="00C3664E" w:rsidP="00CE7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735D">
              <w:rPr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. </w:t>
            </w:r>
          </w:p>
          <w:p w:rsidR="00C3664E" w:rsidRDefault="00C3664E" w:rsidP="00C366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C3664E" w:rsidRPr="00181C23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2г.</w:t>
            </w:r>
          </w:p>
        </w:tc>
        <w:tc>
          <w:tcPr>
            <w:tcW w:w="1843" w:type="dxa"/>
          </w:tcPr>
          <w:p w:rsidR="00C3664E" w:rsidRDefault="00C3664E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C3664E" w:rsidRDefault="00C3664E" w:rsidP="00C36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C3664E" w:rsidRPr="0033533D" w:rsidRDefault="00C3664E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Майданское</w:t>
            </w:r>
            <w:proofErr w:type="spellEnd"/>
          </w:p>
          <w:p w:rsidR="00C3664E" w:rsidRDefault="00C3664E" w:rsidP="00C3664E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C3664E" w:rsidRDefault="00C3664E" w:rsidP="00C3664E">
            <w:r>
              <w:t>О</w:t>
            </w:r>
            <w:r w:rsidRPr="00235A49">
              <w:t xml:space="preserve">пекуном был Дядя, </w:t>
            </w:r>
            <w:r>
              <w:t>жилье снимает</w:t>
            </w:r>
          </w:p>
        </w:tc>
      </w:tr>
      <w:tr w:rsidR="00605A8C" w:rsidTr="006F638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97" w:type="dxa"/>
          </w:tcPr>
          <w:p w:rsidR="00605A8C" w:rsidRPr="008E2515" w:rsidRDefault="00605A8C" w:rsidP="00605A8C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605A8C" w:rsidRDefault="00605A8C" w:rsidP="00605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манов Магомед </w:t>
            </w:r>
            <w:proofErr w:type="spellStart"/>
            <w:r>
              <w:rPr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1844" w:type="dxa"/>
          </w:tcPr>
          <w:p w:rsidR="00605A8C" w:rsidRDefault="00605A8C" w:rsidP="00605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1998г</w:t>
            </w:r>
          </w:p>
        </w:tc>
        <w:tc>
          <w:tcPr>
            <w:tcW w:w="994" w:type="dxa"/>
          </w:tcPr>
          <w:p w:rsidR="00605A8C" w:rsidRDefault="00605A8C" w:rsidP="00E5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42A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605A8C" w:rsidRDefault="00605A8C" w:rsidP="00605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605A8C" w:rsidRDefault="00605A8C" w:rsidP="00605A8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605A8C" w:rsidRPr="0033533D" w:rsidRDefault="00605A8C" w:rsidP="00605A8C">
            <w:pPr>
              <w:rPr>
                <w:b/>
                <w:sz w:val="28"/>
                <w:szCs w:val="28"/>
              </w:rPr>
            </w:pPr>
          </w:p>
          <w:p w:rsidR="00605A8C" w:rsidRPr="0033533D" w:rsidRDefault="00605A8C" w:rsidP="00605A8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3г.</w:t>
            </w:r>
          </w:p>
        </w:tc>
        <w:tc>
          <w:tcPr>
            <w:tcW w:w="1843" w:type="dxa"/>
          </w:tcPr>
          <w:p w:rsidR="00605A8C" w:rsidRDefault="00605A8C" w:rsidP="00605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605A8C" w:rsidRDefault="00605A8C" w:rsidP="00605A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605A8C" w:rsidRDefault="00605A8C" w:rsidP="00605A8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Унцукуль</w:t>
            </w:r>
            <w:proofErr w:type="spellEnd"/>
          </w:p>
        </w:tc>
        <w:tc>
          <w:tcPr>
            <w:tcW w:w="1986" w:type="dxa"/>
          </w:tcPr>
          <w:p w:rsidR="00605A8C" w:rsidRPr="00181C23" w:rsidRDefault="00605A8C" w:rsidP="00605A8C">
            <w:pPr>
              <w:rPr>
                <w:sz w:val="28"/>
                <w:szCs w:val="28"/>
              </w:rPr>
            </w:pPr>
            <w:r>
              <w:t>О</w:t>
            </w:r>
            <w:r w:rsidRPr="00235A49">
              <w:t>пекуном был</w:t>
            </w:r>
            <w:r>
              <w:t>а0 Бабушка</w:t>
            </w:r>
            <w:r w:rsidRPr="00235A49">
              <w:t>,</w:t>
            </w:r>
            <w:r>
              <w:t xml:space="preserve"> живет с ней</w:t>
            </w:r>
          </w:p>
        </w:tc>
      </w:tr>
      <w:tr w:rsidR="00E542A1" w:rsidTr="006F638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97" w:type="dxa"/>
          </w:tcPr>
          <w:p w:rsidR="00E542A1" w:rsidRPr="008E2515" w:rsidRDefault="00E542A1" w:rsidP="00E542A1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E542A1" w:rsidRDefault="00E542A1" w:rsidP="00E5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sz w:val="28"/>
                <w:szCs w:val="28"/>
              </w:rPr>
              <w:t>Хали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аватхановна</w:t>
            </w:r>
            <w:proofErr w:type="spellEnd"/>
          </w:p>
        </w:tc>
        <w:tc>
          <w:tcPr>
            <w:tcW w:w="1844" w:type="dxa"/>
          </w:tcPr>
          <w:p w:rsidR="00E542A1" w:rsidRDefault="00E542A1" w:rsidP="00E54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1998г.</w:t>
            </w:r>
          </w:p>
        </w:tc>
        <w:tc>
          <w:tcPr>
            <w:tcW w:w="994" w:type="dxa"/>
          </w:tcPr>
          <w:p w:rsidR="00E542A1" w:rsidRDefault="00E542A1" w:rsidP="00E5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лет</w:t>
            </w:r>
          </w:p>
        </w:tc>
        <w:tc>
          <w:tcPr>
            <w:tcW w:w="1843" w:type="dxa"/>
          </w:tcPr>
          <w:p w:rsidR="00E542A1" w:rsidRDefault="00E542A1" w:rsidP="00E54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рота </w:t>
            </w:r>
          </w:p>
        </w:tc>
        <w:tc>
          <w:tcPr>
            <w:tcW w:w="1701" w:type="dxa"/>
          </w:tcPr>
          <w:p w:rsidR="00E542A1" w:rsidRDefault="00E542A1" w:rsidP="00E542A1">
            <w:r w:rsidRPr="004427AC">
              <w:rPr>
                <w:sz w:val="28"/>
                <w:szCs w:val="28"/>
              </w:rPr>
              <w:t>20.06.201</w:t>
            </w:r>
            <w:r>
              <w:rPr>
                <w:sz w:val="28"/>
                <w:szCs w:val="28"/>
              </w:rPr>
              <w:t>3</w:t>
            </w:r>
            <w:r w:rsidRPr="004427AC">
              <w:rPr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E542A1" w:rsidRDefault="00E542A1" w:rsidP="00E5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E542A1" w:rsidRDefault="00E542A1" w:rsidP="00E542A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E542A1" w:rsidRDefault="00E542A1" w:rsidP="00E542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рганай</w:t>
            </w:r>
            <w:proofErr w:type="spellEnd"/>
          </w:p>
        </w:tc>
        <w:tc>
          <w:tcPr>
            <w:tcW w:w="1986" w:type="dxa"/>
          </w:tcPr>
          <w:p w:rsidR="00E542A1" w:rsidRPr="0009043A" w:rsidRDefault="00E542A1" w:rsidP="00E542A1">
            <w:r w:rsidRPr="0009043A">
              <w:t xml:space="preserve">Опекуном </w:t>
            </w:r>
            <w:r>
              <w:t xml:space="preserve">был </w:t>
            </w:r>
            <w:proofErr w:type="gramStart"/>
            <w:r>
              <w:t>Дядя,</w:t>
            </w:r>
            <w:r w:rsidRPr="0009043A">
              <w:t xml:space="preserve"> </w:t>
            </w:r>
            <w:r>
              <w:t xml:space="preserve"> живет</w:t>
            </w:r>
            <w:proofErr w:type="gramEnd"/>
            <w:r>
              <w:t xml:space="preserve"> в чужом доме</w:t>
            </w:r>
          </w:p>
        </w:tc>
      </w:tr>
      <w:tr w:rsidR="00C3664E" w:rsidTr="006F638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97" w:type="dxa"/>
          </w:tcPr>
          <w:p w:rsidR="00C3664E" w:rsidRPr="008E2515" w:rsidRDefault="00C3664E" w:rsidP="00C3664E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3664E" w:rsidRDefault="00AC116A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Эльмира Исаевна</w:t>
            </w:r>
          </w:p>
        </w:tc>
        <w:tc>
          <w:tcPr>
            <w:tcW w:w="1844" w:type="dxa"/>
          </w:tcPr>
          <w:p w:rsidR="00C3664E" w:rsidRDefault="00AC116A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1998г.</w:t>
            </w:r>
          </w:p>
        </w:tc>
        <w:tc>
          <w:tcPr>
            <w:tcW w:w="994" w:type="dxa"/>
          </w:tcPr>
          <w:p w:rsidR="00C3664E" w:rsidRDefault="00E542A1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лет</w:t>
            </w:r>
          </w:p>
        </w:tc>
        <w:tc>
          <w:tcPr>
            <w:tcW w:w="1843" w:type="dxa"/>
          </w:tcPr>
          <w:p w:rsidR="00C3664E" w:rsidRDefault="00E542A1" w:rsidP="00C3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а</w:t>
            </w:r>
          </w:p>
        </w:tc>
        <w:tc>
          <w:tcPr>
            <w:tcW w:w="1701" w:type="dxa"/>
          </w:tcPr>
          <w:p w:rsidR="00C3664E" w:rsidRDefault="00E542A1" w:rsidP="00C3664E">
            <w:pPr>
              <w:rPr>
                <w:sz w:val="28"/>
                <w:szCs w:val="28"/>
              </w:rPr>
            </w:pPr>
            <w:r w:rsidRPr="004427AC">
              <w:rPr>
                <w:sz w:val="28"/>
                <w:szCs w:val="28"/>
              </w:rPr>
              <w:t>20.06.201</w:t>
            </w:r>
            <w:r>
              <w:rPr>
                <w:sz w:val="28"/>
                <w:szCs w:val="28"/>
              </w:rPr>
              <w:t>3</w:t>
            </w:r>
            <w:r w:rsidRPr="004427AC">
              <w:rPr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C3664E" w:rsidRDefault="00E542A1" w:rsidP="00C3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работает ,</w:t>
            </w:r>
            <w:proofErr w:type="gramEnd"/>
            <w:r>
              <w:rPr>
                <w:sz w:val="28"/>
                <w:szCs w:val="28"/>
              </w:rPr>
              <w:t xml:space="preserve"> не учиться</w:t>
            </w:r>
          </w:p>
        </w:tc>
        <w:tc>
          <w:tcPr>
            <w:tcW w:w="1984" w:type="dxa"/>
          </w:tcPr>
          <w:p w:rsidR="00C3664E" w:rsidRDefault="00E542A1" w:rsidP="00C366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Майданское</w:t>
            </w:r>
            <w:proofErr w:type="spellEnd"/>
          </w:p>
        </w:tc>
        <w:tc>
          <w:tcPr>
            <w:tcW w:w="1986" w:type="dxa"/>
          </w:tcPr>
          <w:p w:rsidR="00C3664E" w:rsidRDefault="00E542A1" w:rsidP="00C3664E">
            <w:r w:rsidRPr="00E542A1">
              <w:t xml:space="preserve">Опекуном был </w:t>
            </w:r>
            <w:proofErr w:type="gramStart"/>
            <w:r w:rsidRPr="00E542A1">
              <w:t>Дядя,  живет</w:t>
            </w:r>
            <w:proofErr w:type="gramEnd"/>
            <w:r w:rsidRPr="00E542A1">
              <w:t xml:space="preserve"> в чужом доме</w:t>
            </w:r>
          </w:p>
        </w:tc>
      </w:tr>
      <w:tr w:rsidR="00B854CF" w:rsidTr="006F638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97" w:type="dxa"/>
          </w:tcPr>
          <w:p w:rsidR="00B854CF" w:rsidRPr="008E2515" w:rsidRDefault="00B854CF" w:rsidP="00B854CF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854CF" w:rsidRDefault="00B854CF" w:rsidP="00B854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магомедов</w:t>
            </w:r>
            <w:proofErr w:type="spellEnd"/>
            <w:r>
              <w:rPr>
                <w:sz w:val="28"/>
                <w:szCs w:val="28"/>
              </w:rPr>
              <w:t xml:space="preserve"> Шамиль </w:t>
            </w:r>
            <w:proofErr w:type="spellStart"/>
            <w:r>
              <w:rPr>
                <w:sz w:val="28"/>
                <w:szCs w:val="28"/>
              </w:rPr>
              <w:t>Газимагомедович</w:t>
            </w:r>
            <w:proofErr w:type="spellEnd"/>
          </w:p>
        </w:tc>
        <w:tc>
          <w:tcPr>
            <w:tcW w:w="1844" w:type="dxa"/>
          </w:tcPr>
          <w:p w:rsidR="00B854CF" w:rsidRDefault="00B854CF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998г.</w:t>
            </w:r>
          </w:p>
        </w:tc>
        <w:tc>
          <w:tcPr>
            <w:tcW w:w="994" w:type="dxa"/>
          </w:tcPr>
          <w:p w:rsidR="00B854CF" w:rsidRDefault="00B854CF" w:rsidP="00B85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лет</w:t>
            </w:r>
          </w:p>
        </w:tc>
        <w:tc>
          <w:tcPr>
            <w:tcW w:w="1843" w:type="dxa"/>
          </w:tcPr>
          <w:p w:rsidR="00B854CF" w:rsidRDefault="00B854CF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B854CF" w:rsidRDefault="00B854CF" w:rsidP="00B854C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B854CF" w:rsidRDefault="00B854CF" w:rsidP="00B8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13г.</w:t>
            </w:r>
          </w:p>
        </w:tc>
        <w:tc>
          <w:tcPr>
            <w:tcW w:w="1843" w:type="dxa"/>
          </w:tcPr>
          <w:p w:rsidR="00B854CF" w:rsidRDefault="00B854CF" w:rsidP="00B85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B854CF" w:rsidRDefault="00B854CF" w:rsidP="00B854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B854CF" w:rsidRDefault="00B854CF" w:rsidP="00B854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имры</w:t>
            </w:r>
            <w:proofErr w:type="spellEnd"/>
          </w:p>
        </w:tc>
        <w:tc>
          <w:tcPr>
            <w:tcW w:w="1986" w:type="dxa"/>
          </w:tcPr>
          <w:p w:rsidR="00B854CF" w:rsidRDefault="00B854CF" w:rsidP="00B854CF">
            <w:pPr>
              <w:jc w:val="both"/>
            </w:pPr>
            <w:r>
              <w:t>О</w:t>
            </w:r>
            <w:r w:rsidRPr="00235A49">
              <w:t>пекуном был Дядя,</w:t>
            </w:r>
            <w:r>
              <w:t xml:space="preserve"> жилье снимает</w:t>
            </w:r>
          </w:p>
        </w:tc>
      </w:tr>
      <w:tr w:rsidR="00B854CF" w:rsidTr="006F638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97" w:type="dxa"/>
          </w:tcPr>
          <w:p w:rsidR="00B854CF" w:rsidRPr="008E2515" w:rsidRDefault="00B854CF" w:rsidP="00B854CF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854CF" w:rsidRDefault="00B854CF" w:rsidP="00B854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далиев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Магомедалиевич</w:t>
            </w:r>
            <w:proofErr w:type="spellEnd"/>
          </w:p>
        </w:tc>
        <w:tc>
          <w:tcPr>
            <w:tcW w:w="1844" w:type="dxa"/>
          </w:tcPr>
          <w:p w:rsidR="00B854CF" w:rsidRDefault="00B854CF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1998г.</w:t>
            </w:r>
          </w:p>
        </w:tc>
        <w:tc>
          <w:tcPr>
            <w:tcW w:w="994" w:type="dxa"/>
          </w:tcPr>
          <w:p w:rsidR="00B854CF" w:rsidRDefault="00B854CF" w:rsidP="00B85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лет </w:t>
            </w:r>
          </w:p>
        </w:tc>
        <w:tc>
          <w:tcPr>
            <w:tcW w:w="1843" w:type="dxa"/>
          </w:tcPr>
          <w:p w:rsidR="00B854CF" w:rsidRDefault="00B854CF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B854CF" w:rsidRDefault="00B854CF" w:rsidP="00B854C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B854CF" w:rsidRDefault="00B854CF" w:rsidP="00B8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13г.</w:t>
            </w:r>
          </w:p>
        </w:tc>
        <w:tc>
          <w:tcPr>
            <w:tcW w:w="1843" w:type="dxa"/>
          </w:tcPr>
          <w:p w:rsidR="00B854CF" w:rsidRDefault="00B854CF" w:rsidP="00B85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B854CF" w:rsidRDefault="00B854CF" w:rsidP="00B854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B854CF" w:rsidRDefault="00B854CF" w:rsidP="00B854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имры</w:t>
            </w:r>
            <w:proofErr w:type="spellEnd"/>
          </w:p>
        </w:tc>
        <w:tc>
          <w:tcPr>
            <w:tcW w:w="1986" w:type="dxa"/>
          </w:tcPr>
          <w:p w:rsidR="00B854CF" w:rsidRDefault="00B854CF" w:rsidP="00B854CF">
            <w:pPr>
              <w:jc w:val="both"/>
            </w:pPr>
            <w:r>
              <w:t>О</w:t>
            </w:r>
            <w:r w:rsidRPr="00235A49">
              <w:t>пекуном был Дядя,</w:t>
            </w:r>
            <w:r>
              <w:t xml:space="preserve"> жилье снимает</w:t>
            </w:r>
          </w:p>
        </w:tc>
      </w:tr>
      <w:tr w:rsidR="00B854CF" w:rsidTr="006F6387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97" w:type="dxa"/>
          </w:tcPr>
          <w:p w:rsidR="00B854CF" w:rsidRPr="008E2515" w:rsidRDefault="00B854CF" w:rsidP="00B854CF">
            <w:pPr>
              <w:pStyle w:val="a3"/>
              <w:numPr>
                <w:ilvl w:val="0"/>
                <w:numId w:val="1"/>
              </w:numPr>
              <w:ind w:left="-7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854CF" w:rsidRDefault="00B854CF" w:rsidP="00B854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ази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и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1844" w:type="dxa"/>
          </w:tcPr>
          <w:p w:rsidR="00B854CF" w:rsidRDefault="00B854CF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998г.</w:t>
            </w:r>
          </w:p>
        </w:tc>
        <w:tc>
          <w:tcPr>
            <w:tcW w:w="994" w:type="dxa"/>
          </w:tcPr>
          <w:p w:rsidR="00B854CF" w:rsidRDefault="00B854CF" w:rsidP="00B85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лет</w:t>
            </w:r>
          </w:p>
        </w:tc>
        <w:tc>
          <w:tcPr>
            <w:tcW w:w="1843" w:type="dxa"/>
          </w:tcPr>
          <w:p w:rsidR="00B854CF" w:rsidRDefault="00B854CF" w:rsidP="00B8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B854CF" w:rsidRDefault="00B854CF" w:rsidP="00B854C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ота</w:t>
            </w:r>
            <w:proofErr w:type="gramEnd"/>
          </w:p>
        </w:tc>
        <w:tc>
          <w:tcPr>
            <w:tcW w:w="1701" w:type="dxa"/>
          </w:tcPr>
          <w:p w:rsidR="00B854CF" w:rsidRDefault="00B854CF" w:rsidP="00B8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13г.</w:t>
            </w:r>
          </w:p>
        </w:tc>
        <w:tc>
          <w:tcPr>
            <w:tcW w:w="1843" w:type="dxa"/>
          </w:tcPr>
          <w:p w:rsidR="00B854CF" w:rsidRDefault="00B854CF" w:rsidP="00B85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, </w:t>
            </w:r>
          </w:p>
          <w:p w:rsidR="00B854CF" w:rsidRDefault="00B854CF" w:rsidP="00B854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proofErr w:type="gramEnd"/>
            <w:r>
              <w:rPr>
                <w:sz w:val="28"/>
                <w:szCs w:val="28"/>
              </w:rPr>
              <w:t xml:space="preserve"> учится</w:t>
            </w:r>
          </w:p>
        </w:tc>
        <w:tc>
          <w:tcPr>
            <w:tcW w:w="1984" w:type="dxa"/>
          </w:tcPr>
          <w:p w:rsidR="00B854CF" w:rsidRDefault="00B854CF" w:rsidP="00B854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имры</w:t>
            </w:r>
            <w:proofErr w:type="spellEnd"/>
          </w:p>
        </w:tc>
        <w:tc>
          <w:tcPr>
            <w:tcW w:w="1986" w:type="dxa"/>
          </w:tcPr>
          <w:p w:rsidR="00B854CF" w:rsidRDefault="00B854CF" w:rsidP="00B854CF">
            <w:pPr>
              <w:jc w:val="both"/>
            </w:pPr>
            <w:r>
              <w:t>О</w:t>
            </w:r>
            <w:r w:rsidRPr="00235A49">
              <w:t>пекуном был Дядя,</w:t>
            </w:r>
            <w:r>
              <w:t xml:space="preserve"> жилье снимает</w:t>
            </w:r>
          </w:p>
        </w:tc>
      </w:tr>
    </w:tbl>
    <w:p w:rsidR="008E2515" w:rsidRDefault="008E2515" w:rsidP="008E2515">
      <w:pPr>
        <w:rPr>
          <w:b/>
          <w:sz w:val="28"/>
          <w:szCs w:val="28"/>
        </w:rPr>
      </w:pPr>
    </w:p>
    <w:p w:rsidR="008E2515" w:rsidRDefault="008E2515" w:rsidP="008E2515">
      <w:pPr>
        <w:rPr>
          <w:b/>
          <w:sz w:val="28"/>
          <w:szCs w:val="28"/>
        </w:rPr>
      </w:pPr>
    </w:p>
    <w:p w:rsidR="008E2515" w:rsidRDefault="008E2515" w:rsidP="008E2515">
      <w:pPr>
        <w:rPr>
          <w:b/>
          <w:sz w:val="28"/>
          <w:szCs w:val="28"/>
        </w:rPr>
      </w:pPr>
    </w:p>
    <w:p w:rsidR="008E2515" w:rsidRDefault="008E2515" w:rsidP="008E251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лавы  МО</w:t>
      </w:r>
      <w:proofErr w:type="gram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Унцукульский</w:t>
      </w:r>
      <w:proofErr w:type="spellEnd"/>
      <w:r>
        <w:rPr>
          <w:b/>
          <w:sz w:val="28"/>
          <w:szCs w:val="28"/>
        </w:rPr>
        <w:t xml:space="preserve"> район»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И.Нурмагомедов</w:t>
      </w:r>
      <w:proofErr w:type="spellEnd"/>
    </w:p>
    <w:p w:rsidR="00B854CF" w:rsidRDefault="00B854CF" w:rsidP="008E2515">
      <w:pPr>
        <w:rPr>
          <w:b/>
          <w:sz w:val="28"/>
          <w:szCs w:val="28"/>
        </w:rPr>
      </w:pPr>
    </w:p>
    <w:p w:rsidR="00B854CF" w:rsidRDefault="00B854CF" w:rsidP="008E2515">
      <w:pPr>
        <w:rPr>
          <w:b/>
          <w:sz w:val="28"/>
          <w:szCs w:val="28"/>
        </w:rPr>
      </w:pPr>
    </w:p>
    <w:p w:rsidR="00B854CF" w:rsidRDefault="00B854CF" w:rsidP="008E2515">
      <w:pPr>
        <w:rPr>
          <w:sz w:val="28"/>
          <w:szCs w:val="28"/>
        </w:rPr>
      </w:pPr>
    </w:p>
    <w:p w:rsidR="00B854CF" w:rsidRDefault="00B854CF" w:rsidP="008E2515">
      <w:pPr>
        <w:rPr>
          <w:sz w:val="28"/>
          <w:szCs w:val="28"/>
        </w:rPr>
      </w:pPr>
    </w:p>
    <w:p w:rsidR="00B854CF" w:rsidRDefault="00B854CF" w:rsidP="008E2515">
      <w:pPr>
        <w:rPr>
          <w:sz w:val="28"/>
          <w:szCs w:val="28"/>
        </w:rPr>
      </w:pPr>
    </w:p>
    <w:p w:rsidR="00B854CF" w:rsidRDefault="00B854CF" w:rsidP="008E2515">
      <w:pPr>
        <w:rPr>
          <w:sz w:val="28"/>
          <w:szCs w:val="28"/>
        </w:rPr>
      </w:pPr>
    </w:p>
    <w:p w:rsidR="00B854CF" w:rsidRPr="00B854CF" w:rsidRDefault="00B854CF" w:rsidP="008E2515">
      <w:pPr>
        <w:rPr>
          <w:sz w:val="28"/>
          <w:szCs w:val="28"/>
        </w:rPr>
      </w:pPr>
      <w:proofErr w:type="spellStart"/>
      <w:r w:rsidRPr="00B854CF">
        <w:rPr>
          <w:sz w:val="28"/>
          <w:szCs w:val="28"/>
        </w:rPr>
        <w:t>Исп.К.Магомедалиев</w:t>
      </w:r>
      <w:proofErr w:type="spellEnd"/>
    </w:p>
    <w:p w:rsidR="00A20073" w:rsidRDefault="00A20073"/>
    <w:p w:rsidR="004362DB" w:rsidRDefault="004362DB"/>
    <w:p w:rsidR="004362DB" w:rsidRDefault="004362DB"/>
    <w:p w:rsidR="004362DB" w:rsidRDefault="004362DB"/>
    <w:p w:rsidR="004362DB" w:rsidRDefault="004362DB"/>
    <w:p w:rsidR="004362DB" w:rsidRDefault="004362DB"/>
    <w:p w:rsidR="004362DB" w:rsidRDefault="004362DB"/>
    <w:p w:rsidR="004362DB" w:rsidRDefault="004362DB"/>
    <w:p w:rsidR="004362DB" w:rsidRDefault="004362DB"/>
    <w:sectPr w:rsidR="004362DB" w:rsidSect="008E2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A7B" w:rsidRDefault="00E05A7B" w:rsidP="00235464">
      <w:r>
        <w:separator/>
      </w:r>
    </w:p>
  </w:endnote>
  <w:endnote w:type="continuationSeparator" w:id="0">
    <w:p w:rsidR="00E05A7B" w:rsidRDefault="00E05A7B" w:rsidP="0023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06" w:rsidRDefault="006D490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06" w:rsidRDefault="006D490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06" w:rsidRDefault="006D49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A7B" w:rsidRDefault="00E05A7B" w:rsidP="00235464">
      <w:r>
        <w:separator/>
      </w:r>
    </w:p>
  </w:footnote>
  <w:footnote w:type="continuationSeparator" w:id="0">
    <w:p w:rsidR="00E05A7B" w:rsidRDefault="00E05A7B" w:rsidP="00235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06" w:rsidRDefault="006D49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06" w:rsidRDefault="006D490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06" w:rsidRDefault="006D49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36D4A"/>
    <w:multiLevelType w:val="hybridMultilevel"/>
    <w:tmpl w:val="0D36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15"/>
    <w:rsid w:val="000245D1"/>
    <w:rsid w:val="00025B05"/>
    <w:rsid w:val="000A75D9"/>
    <w:rsid w:val="000B0E09"/>
    <w:rsid w:val="000D7023"/>
    <w:rsid w:val="001053D1"/>
    <w:rsid w:val="001070D9"/>
    <w:rsid w:val="0011390F"/>
    <w:rsid w:val="00123896"/>
    <w:rsid w:val="0013548A"/>
    <w:rsid w:val="00176332"/>
    <w:rsid w:val="00235464"/>
    <w:rsid w:val="002C45C5"/>
    <w:rsid w:val="0034336A"/>
    <w:rsid w:val="00360D42"/>
    <w:rsid w:val="003D39B2"/>
    <w:rsid w:val="004362DB"/>
    <w:rsid w:val="004D3D56"/>
    <w:rsid w:val="004D47EE"/>
    <w:rsid w:val="00575DFF"/>
    <w:rsid w:val="00605A8C"/>
    <w:rsid w:val="00627EC5"/>
    <w:rsid w:val="006936ED"/>
    <w:rsid w:val="006A529F"/>
    <w:rsid w:val="006D4906"/>
    <w:rsid w:val="006D584E"/>
    <w:rsid w:val="006F6387"/>
    <w:rsid w:val="007814B7"/>
    <w:rsid w:val="00813D79"/>
    <w:rsid w:val="00857A79"/>
    <w:rsid w:val="008765A3"/>
    <w:rsid w:val="008D7AED"/>
    <w:rsid w:val="008E2515"/>
    <w:rsid w:val="00A20073"/>
    <w:rsid w:val="00AB634F"/>
    <w:rsid w:val="00AB7A60"/>
    <w:rsid w:val="00AC116A"/>
    <w:rsid w:val="00B854CF"/>
    <w:rsid w:val="00C3664E"/>
    <w:rsid w:val="00CE735D"/>
    <w:rsid w:val="00CF4561"/>
    <w:rsid w:val="00D31FDE"/>
    <w:rsid w:val="00D42C4E"/>
    <w:rsid w:val="00E05A7B"/>
    <w:rsid w:val="00E542A1"/>
    <w:rsid w:val="00F05E6E"/>
    <w:rsid w:val="00FA6FF0"/>
    <w:rsid w:val="00FD6844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C1EBB-DA1B-40DE-911A-5F595892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51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5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3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6387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354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546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54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546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1488-2DC2-4337-AC3A-C6F4E4CB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8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3</cp:revision>
  <cp:lastPrinted>2016-12-23T09:11:00Z</cp:lastPrinted>
  <dcterms:created xsi:type="dcterms:W3CDTF">2016-08-04T07:05:00Z</dcterms:created>
  <dcterms:modified xsi:type="dcterms:W3CDTF">2017-08-02T10:06:00Z</dcterms:modified>
</cp:coreProperties>
</file>